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31" w:rsidRPr="002120D0" w:rsidRDefault="00D13731" w:rsidP="00F65927">
      <w:pPr>
        <w:tabs>
          <w:tab w:val="left" w:pos="-34"/>
        </w:tabs>
        <w:bidi/>
        <w:spacing w:after="0" w:line="240" w:lineRule="auto"/>
        <w:ind w:left="-34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2120D0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تعهد </w:t>
      </w:r>
      <w:r w:rsidR="00E50494" w:rsidRPr="002120D0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خطي</w:t>
      </w:r>
    </w:p>
    <w:p w:rsidR="00FF6C20" w:rsidRPr="002120D0" w:rsidRDefault="00FF6C20" w:rsidP="00FF6C20">
      <w:pPr>
        <w:tabs>
          <w:tab w:val="left" w:pos="-34"/>
        </w:tabs>
        <w:bidi/>
        <w:spacing w:after="0"/>
        <w:ind w:left="-34"/>
        <w:jc w:val="center"/>
        <w:rPr>
          <w:rFonts w:ascii="Simplified Arabic" w:hAnsi="Simplified Arabic" w:cs="Simplified Arabic"/>
          <w:b/>
          <w:bCs/>
          <w:sz w:val="10"/>
          <w:szCs w:val="10"/>
          <w:rtl/>
          <w:lang w:bidi="ar-IQ"/>
        </w:rPr>
      </w:pPr>
    </w:p>
    <w:p w:rsidR="00FF6C20" w:rsidRPr="002E6CAF" w:rsidRDefault="00FF6C20" w:rsidP="002E6CAF">
      <w:pPr>
        <w:tabs>
          <w:tab w:val="left" w:pos="-34"/>
        </w:tabs>
        <w:bidi/>
        <w:spacing w:after="0"/>
        <w:ind w:left="-34"/>
        <w:jc w:val="lowKashida"/>
        <w:rPr>
          <w:rFonts w:ascii="Simplified Arabic" w:hAnsi="Simplified Arabic" w:cs="Simplified Arabic"/>
          <w:b/>
          <w:bCs/>
          <w:sz w:val="24"/>
          <w:szCs w:val="24"/>
          <w:rtl/>
          <w:lang w:bidi="ar-IQ"/>
        </w:rPr>
      </w:pPr>
      <w:r w:rsidRPr="002120D0">
        <w:rPr>
          <w:rFonts w:ascii="Simplified Arabic" w:hAnsi="Simplified Arabic" w:cs="Simplified Arabic" w:hint="cs"/>
          <w:sz w:val="26"/>
          <w:szCs w:val="26"/>
          <w:rtl/>
          <w:lang w:bidi="ar-IQ"/>
        </w:rPr>
        <w:tab/>
      </w:r>
      <w:r w:rsidRPr="002120D0">
        <w:rPr>
          <w:rFonts w:ascii="Simplified Arabic" w:hAnsi="Simplified Arabic" w:cs="Simplified Arabic" w:hint="cs"/>
          <w:sz w:val="26"/>
          <w:szCs w:val="26"/>
          <w:rtl/>
          <w:lang w:bidi="ar-IQ"/>
        </w:rPr>
        <w:tab/>
      </w:r>
      <w:r w:rsidR="002E6CAF" w:rsidRPr="002E6CAF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بناءً على ما جاء في الكتب الواردة إلينا من </w:t>
      </w:r>
      <w:r w:rsidRPr="002E6CAF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وزارة التعليم العالي والبحث العلمي/ جهاز الاشراف والتقويم الع</w:t>
      </w:r>
      <w:r w:rsidR="002E6CAF" w:rsidRPr="002E6CAF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لمي/ قسم التقويم العلمي ذات الاعداد</w:t>
      </w:r>
      <w:r w:rsidRPr="002E6CAF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(ج ع/ق/345 في 10/2/2019)</w:t>
      </w:r>
      <w:r w:rsidR="00BE56A4" w:rsidRPr="002E6CAF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و(ج ع/ق/524 في 25/2/2019)</w:t>
      </w:r>
      <w:r w:rsidRPr="002E6CAF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, </w:t>
      </w:r>
      <w:r w:rsidR="002E6CAF" w:rsidRPr="002E6CAF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وكت</w:t>
      </w:r>
      <w:r w:rsidRPr="002E6CAF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ب وزارة التعليم العالي والبحث العلمي/ دائرة البحث والتطوير ذ</w:t>
      </w:r>
      <w:r w:rsidR="002E6CAF" w:rsidRPr="002E6CAF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ات الأعداد (ب ت5/6801 في 27/10/2022) و(ب ت5/7739 في 28/5/2013) و(ب ت5/7065 في 8/9/2009) و</w:t>
      </w:r>
      <w:r w:rsidRPr="002E6CAF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(ب ت5/3388 في 23/8/2020).</w:t>
      </w:r>
    </w:p>
    <w:p w:rsidR="00CF06F0" w:rsidRPr="00CF06F0" w:rsidRDefault="00CF06F0" w:rsidP="00CF06F0">
      <w:pPr>
        <w:tabs>
          <w:tab w:val="left" w:pos="-34"/>
        </w:tabs>
        <w:bidi/>
        <w:spacing w:after="0"/>
        <w:ind w:left="-34"/>
        <w:jc w:val="lowKashida"/>
        <w:rPr>
          <w:rFonts w:ascii="Simplified Arabic" w:hAnsi="Simplified Arabic" w:cs="Simplified Arabic"/>
          <w:b/>
          <w:bCs/>
          <w:sz w:val="8"/>
          <w:szCs w:val="8"/>
          <w:rtl/>
          <w:lang w:bidi="ar-IQ"/>
        </w:rPr>
      </w:pPr>
    </w:p>
    <w:p w:rsidR="00E50494" w:rsidRPr="00741DDD" w:rsidRDefault="00CF06F0" w:rsidP="004D201D">
      <w:pPr>
        <w:tabs>
          <w:tab w:val="left" w:pos="-34"/>
        </w:tabs>
        <w:bidi/>
        <w:spacing w:after="0"/>
        <w:ind w:left="-34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 </w:t>
      </w:r>
      <w:r w:rsidR="00F65927"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  <w:t xml:space="preserve"> </w:t>
      </w:r>
      <w:r w:rsidR="00D13731" w:rsidRPr="00741DDD"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  <w:t>إن</w:t>
      </w:r>
      <w:r w:rsidR="00655B11" w:rsidRPr="00741DDD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ّ</w:t>
      </w:r>
      <w:r w:rsidR="00D13731" w:rsidRPr="00741DDD"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  <w:t>ي ال</w:t>
      </w:r>
      <w:r w:rsidR="00E50494" w:rsidRPr="00741DDD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طالبــ </w:t>
      </w:r>
      <w:r w:rsidR="00130DED" w:rsidRPr="00741DDD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:                                  </w:t>
      </w:r>
      <w:r w:rsidR="00F65927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</w:t>
      </w:r>
      <w:r w:rsidR="00130DED" w:rsidRPr="00741DDD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  </w:t>
      </w:r>
      <w:r w:rsidR="00741DDD" w:rsidRPr="00741DDD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      ف</w:t>
      </w:r>
      <w:r w:rsidR="00E50494" w:rsidRPr="00741DDD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ي مرحلة</w:t>
      </w:r>
      <w:r w:rsidR="00130DED" w:rsidRPr="00741DDD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>:</w:t>
      </w:r>
      <w:r w:rsidR="00E50494" w:rsidRPr="00741DDD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           </w:t>
      </w:r>
    </w:p>
    <w:p w:rsidR="00CE629D" w:rsidRPr="00741DDD" w:rsidRDefault="00CF06F0" w:rsidP="00E50494">
      <w:pPr>
        <w:tabs>
          <w:tab w:val="left" w:pos="-34"/>
        </w:tabs>
        <w:bidi/>
        <w:spacing w:after="0"/>
        <w:ind w:left="-34"/>
        <w:jc w:val="lowKashida"/>
        <w:rPr>
          <w:rFonts w:ascii="Simplified Arabic" w:hAnsi="Simplified Arabic" w:cs="Simplified Arabic"/>
          <w:b/>
          <w:bCs/>
          <w:sz w:val="26"/>
          <w:szCs w:val="26"/>
          <w:lang w:bidi="ar-IQ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  </w:t>
      </w:r>
      <w:r w:rsidR="00D13731" w:rsidRPr="00741DDD"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  <w:t>في قسم</w:t>
      </w:r>
      <w:r w:rsidR="00130DED" w:rsidRPr="00741DDD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:                    </w:t>
      </w:r>
      <w:r w:rsidR="003254B6" w:rsidRPr="00741DDD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</w:t>
      </w:r>
      <w:r w:rsidR="00130DED" w:rsidRPr="00741DDD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       </w:t>
      </w:r>
      <w:r w:rsidR="00FF6C20" w:rsidRPr="00741DDD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              </w:t>
      </w:r>
      <w:r w:rsidR="00741DDD" w:rsidRPr="00741DDD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    </w:t>
      </w:r>
      <w:r w:rsidR="00FF6C20" w:rsidRPr="00741DDD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</w:t>
      </w:r>
      <w:r w:rsidR="00D13731" w:rsidRPr="00741DDD"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  <w:t>/ كلية التربية للعلوم الإنسانية/ جامعة الأنبار, أتعهد</w:t>
      </w:r>
      <w:r w:rsidR="00CE629D" w:rsidRPr="00741DDD"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  <w:t xml:space="preserve"> بـــــــ</w:t>
      </w:r>
      <w:r w:rsidR="00D13731" w:rsidRPr="00741DDD"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  <w:t>:</w:t>
      </w:r>
    </w:p>
    <w:p w:rsidR="00E50494" w:rsidRPr="002120D0" w:rsidRDefault="00FF6C20" w:rsidP="002120D0">
      <w:pPr>
        <w:pStyle w:val="a7"/>
        <w:numPr>
          <w:ilvl w:val="0"/>
          <w:numId w:val="20"/>
        </w:numPr>
        <w:tabs>
          <w:tab w:val="left" w:pos="-34"/>
        </w:tabs>
        <w:bidi/>
        <w:spacing w:after="0"/>
        <w:jc w:val="lowKashida"/>
        <w:rPr>
          <w:rFonts w:ascii="Simplified Arabic" w:hAnsi="Simplified Arabic" w:cs="Simplified Arabic"/>
          <w:sz w:val="26"/>
          <w:szCs w:val="26"/>
          <w:lang w:bidi="ar-IQ"/>
        </w:rPr>
      </w:pPr>
      <w:r w:rsidRPr="002120D0">
        <w:rPr>
          <w:rFonts w:ascii="Simplified Arabic" w:hAnsi="Simplified Arabic" w:cs="Simplified Arabic" w:hint="cs"/>
          <w:sz w:val="26"/>
          <w:szCs w:val="26"/>
          <w:rtl/>
          <w:lang w:bidi="ar-IQ"/>
        </w:rPr>
        <w:t>اقتصار الحضور على: (تدريسيي القسم/ الكلية وطلبة الدراسات العليا من الدارسين في القسم نفسه</w:t>
      </w:r>
      <w:r w:rsidR="002120D0" w:rsidRPr="002120D0">
        <w:rPr>
          <w:rFonts w:ascii="Simplified Arabic" w:hAnsi="Simplified Arabic" w:cs="Simplified Arabic" w:hint="cs"/>
          <w:sz w:val="26"/>
          <w:szCs w:val="26"/>
          <w:rtl/>
          <w:lang w:bidi="ar-IQ"/>
        </w:rPr>
        <w:t>)</w:t>
      </w:r>
      <w:r w:rsidRPr="002120D0"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المذكور في أعلاه</w:t>
      </w:r>
      <w:r w:rsidR="002120D0" w:rsidRPr="002120D0">
        <w:rPr>
          <w:rFonts w:ascii="Simplified Arabic" w:hAnsi="Simplified Arabic" w:cs="Simplified Arabic" w:hint="cs"/>
          <w:sz w:val="26"/>
          <w:szCs w:val="26"/>
          <w:rtl/>
          <w:lang w:bidi="ar-IQ"/>
        </w:rPr>
        <w:t>,</w:t>
      </w:r>
      <w:r w:rsidRPr="002120D0"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وعدم دعوة اية جهة أو منظمة أو شخصية لحضور المناقشة.</w:t>
      </w:r>
    </w:p>
    <w:p w:rsidR="00FF6C20" w:rsidRPr="002120D0" w:rsidRDefault="00FF6C20" w:rsidP="00CF06F0">
      <w:pPr>
        <w:pStyle w:val="a7"/>
        <w:numPr>
          <w:ilvl w:val="0"/>
          <w:numId w:val="20"/>
        </w:numPr>
        <w:tabs>
          <w:tab w:val="left" w:pos="-34"/>
        </w:tabs>
        <w:bidi/>
        <w:spacing w:after="0"/>
        <w:jc w:val="lowKashida"/>
        <w:rPr>
          <w:rFonts w:ascii="Simplified Arabic" w:hAnsi="Simplified Arabic" w:cs="Simplified Arabic"/>
          <w:sz w:val="26"/>
          <w:szCs w:val="26"/>
          <w:lang w:bidi="ar-IQ"/>
        </w:rPr>
      </w:pPr>
      <w:r w:rsidRPr="002120D0">
        <w:rPr>
          <w:rFonts w:ascii="Simplified Arabic" w:hAnsi="Simplified Arabic" w:cs="Simplified Arabic" w:hint="cs"/>
          <w:sz w:val="26"/>
          <w:szCs w:val="26"/>
          <w:rtl/>
          <w:lang w:bidi="ar-IQ"/>
        </w:rPr>
        <w:t>استحصال موافقة السيد رئيس لجنة المناقشة لحضور ذوي الطالب وبما لا يزيد عن (5) أفراد من البالغين حصراً, ويكون حضورهم ضمن مسؤوليتي.</w:t>
      </w:r>
    </w:p>
    <w:p w:rsidR="00FF6C20" w:rsidRPr="002120D0" w:rsidRDefault="002120D0" w:rsidP="00FF6C20">
      <w:pPr>
        <w:pStyle w:val="a7"/>
        <w:numPr>
          <w:ilvl w:val="0"/>
          <w:numId w:val="20"/>
        </w:numPr>
        <w:tabs>
          <w:tab w:val="left" w:pos="-34"/>
        </w:tabs>
        <w:bidi/>
        <w:spacing w:after="0"/>
        <w:jc w:val="lowKashida"/>
        <w:rPr>
          <w:rFonts w:ascii="Simplified Arabic" w:hAnsi="Simplified Arabic" w:cs="Simplified Arabic"/>
          <w:sz w:val="26"/>
          <w:szCs w:val="26"/>
          <w:lang w:bidi="ar-IQ"/>
        </w:rPr>
      </w:pPr>
      <w:r w:rsidRPr="002120D0">
        <w:rPr>
          <w:rFonts w:ascii="Simplified Arabic" w:hAnsi="Simplified Arabic" w:cs="Simplified Arabic" w:hint="cs"/>
          <w:sz w:val="26"/>
          <w:szCs w:val="26"/>
          <w:rtl/>
          <w:lang w:bidi="ar-IQ"/>
        </w:rPr>
        <w:t>عدم</w:t>
      </w:r>
      <w:r w:rsidR="00FF6C20" w:rsidRPr="002120D0"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إقامة الولائم والاحتفالات والاهازيج داخل </w:t>
      </w:r>
      <w:r w:rsidRPr="002120D0"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قاعة </w:t>
      </w:r>
      <w:r w:rsidR="00FF6C20" w:rsidRPr="002120D0">
        <w:rPr>
          <w:rFonts w:ascii="Simplified Arabic" w:hAnsi="Simplified Arabic" w:cs="Simplified Arabic" w:hint="cs"/>
          <w:sz w:val="26"/>
          <w:szCs w:val="26"/>
          <w:rtl/>
          <w:lang w:bidi="ar-IQ"/>
        </w:rPr>
        <w:t>الجامعة مراعاة لحرمة الجامعة.</w:t>
      </w:r>
    </w:p>
    <w:p w:rsidR="002120D0" w:rsidRPr="002120D0" w:rsidRDefault="002120D0" w:rsidP="002120D0">
      <w:pPr>
        <w:pStyle w:val="a7"/>
        <w:numPr>
          <w:ilvl w:val="0"/>
          <w:numId w:val="20"/>
        </w:numPr>
        <w:tabs>
          <w:tab w:val="left" w:pos="-34"/>
        </w:tabs>
        <w:bidi/>
        <w:spacing w:after="0"/>
        <w:jc w:val="lowKashida"/>
        <w:rPr>
          <w:rFonts w:ascii="Simplified Arabic" w:hAnsi="Simplified Arabic" w:cs="Simplified Arabic"/>
          <w:sz w:val="26"/>
          <w:szCs w:val="26"/>
          <w:lang w:bidi="ar-IQ"/>
        </w:rPr>
      </w:pPr>
      <w:r w:rsidRPr="002120D0">
        <w:rPr>
          <w:rFonts w:ascii="Simplified Arabic" w:hAnsi="Simplified Arabic" w:cs="Simplified Arabic" w:hint="cs"/>
          <w:sz w:val="26"/>
          <w:szCs w:val="26"/>
          <w:rtl/>
          <w:lang w:bidi="ar-IQ"/>
        </w:rPr>
        <w:t>عدم تقديم اية ضيافة أو هدايا داخل قاعة المناقشة للمناقشين أو للحضور.</w:t>
      </w:r>
    </w:p>
    <w:p w:rsidR="002120D0" w:rsidRPr="002120D0" w:rsidRDefault="002120D0" w:rsidP="00F65927">
      <w:pPr>
        <w:pStyle w:val="a7"/>
        <w:numPr>
          <w:ilvl w:val="0"/>
          <w:numId w:val="20"/>
        </w:numPr>
        <w:tabs>
          <w:tab w:val="left" w:pos="-34"/>
        </w:tabs>
        <w:bidi/>
        <w:spacing w:after="0"/>
        <w:jc w:val="lowKashida"/>
        <w:rPr>
          <w:rFonts w:ascii="Simplified Arabic" w:hAnsi="Simplified Arabic" w:cs="Simplified Arabic"/>
          <w:sz w:val="26"/>
          <w:szCs w:val="26"/>
          <w:lang w:bidi="ar-IQ"/>
        </w:rPr>
      </w:pPr>
      <w:r w:rsidRPr="002120D0"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الالتزام بالقرارات والتوجيهات الصادرة عن لجنة الصحة والسلامة </w:t>
      </w:r>
      <w:r w:rsidR="00F65927">
        <w:rPr>
          <w:rFonts w:ascii="Simplified Arabic" w:hAnsi="Simplified Arabic" w:cs="Simplified Arabic" w:hint="cs"/>
          <w:sz w:val="26"/>
          <w:szCs w:val="26"/>
          <w:rtl/>
          <w:lang w:bidi="ar-IQ"/>
        </w:rPr>
        <w:t>والمحافظة على نظافة القاعة ومحتوياتها</w:t>
      </w:r>
      <w:r w:rsidRPr="002120D0">
        <w:rPr>
          <w:rFonts w:ascii="Simplified Arabic" w:hAnsi="Simplified Arabic" w:cs="Simplified Arabic" w:hint="cs"/>
          <w:sz w:val="26"/>
          <w:szCs w:val="26"/>
          <w:rtl/>
          <w:lang w:bidi="ar-IQ"/>
        </w:rPr>
        <w:t>.</w:t>
      </w:r>
    </w:p>
    <w:p w:rsidR="002120D0" w:rsidRPr="002120D0" w:rsidRDefault="002120D0" w:rsidP="002120D0">
      <w:pPr>
        <w:pStyle w:val="a7"/>
        <w:numPr>
          <w:ilvl w:val="0"/>
          <w:numId w:val="20"/>
        </w:numPr>
        <w:tabs>
          <w:tab w:val="left" w:pos="-34"/>
        </w:tabs>
        <w:bidi/>
        <w:spacing w:after="0"/>
        <w:jc w:val="lowKashida"/>
        <w:rPr>
          <w:rFonts w:ascii="Simplified Arabic" w:hAnsi="Simplified Arabic" w:cs="Simplified Arabic"/>
          <w:sz w:val="26"/>
          <w:szCs w:val="26"/>
          <w:lang w:bidi="ar-IQ"/>
        </w:rPr>
      </w:pPr>
      <w:r w:rsidRPr="002120D0"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الالتزام بالضوابط والتعليمات الخاصة بالمناقشات العلمية لطلبة الدراسات العليا ومراعاة الأعراف والأجواء الجامعية. </w:t>
      </w:r>
    </w:p>
    <w:p w:rsidR="002120D0" w:rsidRDefault="002120D0" w:rsidP="002120D0">
      <w:pPr>
        <w:pStyle w:val="a7"/>
        <w:numPr>
          <w:ilvl w:val="0"/>
          <w:numId w:val="20"/>
        </w:numPr>
        <w:tabs>
          <w:tab w:val="left" w:pos="-34"/>
        </w:tabs>
        <w:bidi/>
        <w:spacing w:after="0"/>
        <w:jc w:val="lowKashida"/>
        <w:rPr>
          <w:rFonts w:ascii="Simplified Arabic" w:hAnsi="Simplified Arabic" w:cs="Simplified Arabic" w:hint="cs"/>
          <w:sz w:val="26"/>
          <w:szCs w:val="26"/>
          <w:lang w:bidi="ar-IQ"/>
        </w:rPr>
      </w:pPr>
      <w:r w:rsidRPr="002120D0">
        <w:rPr>
          <w:rFonts w:ascii="Simplified Arabic" w:hAnsi="Simplified Arabic" w:cs="Simplified Arabic" w:hint="cs"/>
          <w:sz w:val="26"/>
          <w:szCs w:val="26"/>
          <w:rtl/>
          <w:lang w:bidi="ar-IQ"/>
        </w:rPr>
        <w:t>المحافظة على نظافة القاعة ومحتوياتها.</w:t>
      </w:r>
    </w:p>
    <w:p w:rsidR="00F65927" w:rsidRDefault="00F65927" w:rsidP="00F65927">
      <w:pPr>
        <w:pStyle w:val="a7"/>
        <w:numPr>
          <w:ilvl w:val="0"/>
          <w:numId w:val="20"/>
        </w:numPr>
        <w:tabs>
          <w:tab w:val="left" w:pos="-34"/>
        </w:tabs>
        <w:bidi/>
        <w:spacing w:after="0"/>
        <w:jc w:val="lowKashida"/>
        <w:rPr>
          <w:rFonts w:ascii="Simplified Arabic" w:hAnsi="Simplified Arabic" w:cs="Simplified Arabic"/>
          <w:sz w:val="26"/>
          <w:szCs w:val="26"/>
          <w:lang w:bidi="ar-IQ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عدم ادخال آية كاميرا إلى قاعة المناقشة إلا بموافقة رسمية من السيد عميد الكلية حصراً. </w:t>
      </w:r>
    </w:p>
    <w:p w:rsidR="00CF06F0" w:rsidRPr="002120D0" w:rsidRDefault="00CF06F0" w:rsidP="007F5BEE">
      <w:pPr>
        <w:pStyle w:val="a7"/>
        <w:numPr>
          <w:ilvl w:val="0"/>
          <w:numId w:val="20"/>
        </w:numPr>
        <w:tabs>
          <w:tab w:val="left" w:pos="-34"/>
        </w:tabs>
        <w:bidi/>
        <w:spacing w:after="0"/>
        <w:jc w:val="lowKashida"/>
        <w:rPr>
          <w:rFonts w:ascii="Simplified Arabic" w:hAnsi="Simplified Arabic" w:cs="Simplified Arabic"/>
          <w:sz w:val="26"/>
          <w:szCs w:val="26"/>
          <w:lang w:bidi="ar-IQ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الاتفاق مع </w:t>
      </w:r>
      <w:r w:rsidR="007F5BEE"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السادة </w:t>
      </w: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رئيس </w:t>
      </w:r>
      <w:r w:rsidR="00ED0939"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وأعضاء </w:t>
      </w:r>
      <w:r w:rsidR="007F5BEE">
        <w:rPr>
          <w:rFonts w:ascii="Simplified Arabic" w:hAnsi="Simplified Arabic" w:cs="Simplified Arabic" w:hint="cs"/>
          <w:sz w:val="26"/>
          <w:szCs w:val="26"/>
          <w:rtl/>
          <w:lang w:bidi="ar-IQ"/>
        </w:rPr>
        <w:t>ال</w:t>
      </w:r>
      <w:r w:rsidR="00ED0939">
        <w:rPr>
          <w:rFonts w:ascii="Simplified Arabic" w:hAnsi="Simplified Arabic" w:cs="Simplified Arabic" w:hint="cs"/>
          <w:sz w:val="26"/>
          <w:szCs w:val="26"/>
          <w:rtl/>
          <w:lang w:bidi="ar-IQ"/>
        </w:rPr>
        <w:t>لجنة على اجراء المناقشة</w:t>
      </w:r>
      <w:r>
        <w:rPr>
          <w:rFonts w:ascii="Simplified Arabic" w:hAnsi="Simplified Arabic" w:cs="Simplified Arabic" w:hint="cs"/>
          <w:sz w:val="26"/>
          <w:szCs w:val="26"/>
          <w:rtl/>
          <w:lang w:bidi="ar-IQ"/>
        </w:rPr>
        <w:t xml:space="preserve"> في يوم                الموافق:      /      /</w:t>
      </w:r>
    </w:p>
    <w:p w:rsidR="00D13731" w:rsidRPr="00CF06F0" w:rsidRDefault="002120D0" w:rsidP="002120D0">
      <w:pPr>
        <w:tabs>
          <w:tab w:val="left" w:pos="-34"/>
        </w:tabs>
        <w:bidi/>
        <w:spacing w:after="0"/>
        <w:ind w:left="416"/>
        <w:jc w:val="center"/>
        <w:rPr>
          <w:rFonts w:ascii="Simplified Arabic" w:hAnsi="Simplified Arabic" w:cs="Simplified Arabic"/>
          <w:color w:val="FF0000"/>
          <w:sz w:val="26"/>
          <w:szCs w:val="26"/>
          <w:rtl/>
          <w:lang w:bidi="ar-IQ"/>
        </w:rPr>
      </w:pPr>
      <w:r w:rsidRPr="00CF06F0">
        <w:rPr>
          <w:rFonts w:ascii="Simplified Arabic" w:hAnsi="Simplified Arabic" w:cs="Simplified Arabic" w:hint="cs"/>
          <w:color w:val="FF0000"/>
          <w:sz w:val="26"/>
          <w:szCs w:val="26"/>
          <w:rtl/>
          <w:lang w:bidi="ar-IQ"/>
        </w:rPr>
        <w:t xml:space="preserve">وبخلافه </w:t>
      </w:r>
      <w:r w:rsidR="00D13731" w:rsidRPr="00CF06F0">
        <w:rPr>
          <w:rFonts w:ascii="Simplified Arabic" w:hAnsi="Simplified Arabic" w:cs="Simplified Arabic"/>
          <w:color w:val="FF0000"/>
          <w:sz w:val="26"/>
          <w:szCs w:val="26"/>
          <w:rtl/>
          <w:lang w:bidi="ar-IQ"/>
        </w:rPr>
        <w:t>اتحمل كافة التبعات القانونية إذا</w:t>
      </w:r>
      <w:r w:rsidR="00130DED" w:rsidRPr="00CF06F0">
        <w:rPr>
          <w:rFonts w:ascii="Simplified Arabic" w:hAnsi="Simplified Arabic" w:cs="Simplified Arabic"/>
          <w:color w:val="FF0000"/>
          <w:sz w:val="26"/>
          <w:szCs w:val="26"/>
          <w:rtl/>
          <w:lang w:bidi="ar-IQ"/>
        </w:rPr>
        <w:t xml:space="preserve"> لم التزم بذلك</w:t>
      </w:r>
      <w:r w:rsidR="00D13731" w:rsidRPr="00CF06F0">
        <w:rPr>
          <w:rFonts w:ascii="Simplified Arabic" w:hAnsi="Simplified Arabic" w:cs="Simplified Arabic"/>
          <w:color w:val="FF0000"/>
          <w:sz w:val="26"/>
          <w:szCs w:val="26"/>
          <w:rtl/>
          <w:lang w:bidi="ar-IQ"/>
        </w:rPr>
        <w:t>, ولأجله وقعت في أدناه.</w:t>
      </w:r>
    </w:p>
    <w:p w:rsidR="00741DDD" w:rsidRPr="00741DDD" w:rsidRDefault="00741DDD" w:rsidP="002120D0">
      <w:pPr>
        <w:tabs>
          <w:tab w:val="left" w:pos="-34"/>
        </w:tabs>
        <w:bidi/>
        <w:spacing w:after="0"/>
        <w:ind w:left="-34"/>
        <w:jc w:val="center"/>
        <w:rPr>
          <w:rFonts w:ascii="Simplified Arabic" w:hAnsi="Simplified Arabic" w:cs="Simplified Arabic"/>
          <w:b/>
          <w:bCs/>
          <w:sz w:val="6"/>
          <w:szCs w:val="6"/>
          <w:lang w:bidi="ar-IQ"/>
        </w:rPr>
      </w:pPr>
    </w:p>
    <w:p w:rsidR="00D13731" w:rsidRPr="002120D0" w:rsidRDefault="00D13731" w:rsidP="00741DDD">
      <w:pPr>
        <w:tabs>
          <w:tab w:val="left" w:pos="-34"/>
        </w:tabs>
        <w:bidi/>
        <w:spacing w:after="0"/>
        <w:ind w:left="-34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</w:pPr>
      <w:r w:rsidRPr="002120D0"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  <w:t>الاسم:</w:t>
      </w:r>
    </w:p>
    <w:p w:rsidR="00D13731" w:rsidRPr="002120D0" w:rsidRDefault="00D13731" w:rsidP="00A43F5D">
      <w:pPr>
        <w:tabs>
          <w:tab w:val="left" w:pos="-34"/>
        </w:tabs>
        <w:bidi/>
        <w:spacing w:after="0"/>
        <w:ind w:left="-34"/>
        <w:jc w:val="center"/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</w:pPr>
      <w:r w:rsidRPr="002120D0"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  <w:t>التاريخ:</w:t>
      </w:r>
    </w:p>
    <w:p w:rsidR="0017103D" w:rsidRDefault="00D13731" w:rsidP="00CF06F0">
      <w:pPr>
        <w:tabs>
          <w:tab w:val="left" w:pos="-34"/>
        </w:tabs>
        <w:bidi/>
        <w:spacing w:after="0"/>
        <w:ind w:left="-34"/>
        <w:jc w:val="center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2120D0"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  <w:t>التوقيع:</w:t>
      </w:r>
    </w:p>
    <w:p w:rsidR="006947B8" w:rsidRPr="006947B8" w:rsidRDefault="006947B8" w:rsidP="006947B8">
      <w:pPr>
        <w:tabs>
          <w:tab w:val="left" w:pos="-34"/>
        </w:tabs>
        <w:bidi/>
        <w:spacing w:after="0"/>
        <w:ind w:left="-34"/>
        <w:rPr>
          <w:rFonts w:ascii="Simplified Arabic" w:hAnsi="Simplified Arabic" w:cs="Simplified Arabic"/>
          <w:b/>
          <w:bCs/>
          <w:sz w:val="24"/>
          <w:szCs w:val="24"/>
          <w:lang w:bidi="ar-IQ"/>
        </w:rPr>
      </w:pPr>
      <w:r w:rsidRPr="006947B8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>مصادقة القانونية في الكلية:</w:t>
      </w:r>
      <w:bookmarkStart w:id="0" w:name="_GoBack"/>
      <w:bookmarkEnd w:id="0"/>
    </w:p>
    <w:sectPr w:rsidR="006947B8" w:rsidRPr="006947B8" w:rsidSect="00F65927">
      <w:headerReference w:type="default" r:id="rId9"/>
      <w:footerReference w:type="default" r:id="rId10"/>
      <w:pgSz w:w="12240" w:h="15840"/>
      <w:pgMar w:top="526" w:right="1041" w:bottom="1135" w:left="993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6E8" w:rsidRDefault="003136E8" w:rsidP="0047680B">
      <w:pPr>
        <w:spacing w:after="0" w:line="240" w:lineRule="auto"/>
      </w:pPr>
      <w:r>
        <w:separator/>
      </w:r>
    </w:p>
  </w:endnote>
  <w:endnote w:type="continuationSeparator" w:id="0">
    <w:p w:rsidR="003136E8" w:rsidRDefault="003136E8" w:rsidP="0047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33" w:rsidRDefault="00F14033" w:rsidP="00D13731">
    <w:pPr>
      <w:pStyle w:val="a5"/>
      <w:jc w:val="center"/>
    </w:pPr>
  </w:p>
  <w:p w:rsidR="00EB03A5" w:rsidRPr="00DF7C56" w:rsidRDefault="00DF7C56" w:rsidP="00DF7C56">
    <w:pPr>
      <w:pStyle w:val="a5"/>
      <w:rPr>
        <w:sz w:val="10"/>
        <w:szCs w:val="10"/>
        <w:lang w:bidi="ar-IQ"/>
      </w:rPr>
    </w:pPr>
    <w:r w:rsidRPr="00DF7C56">
      <w:rPr>
        <w:rFonts w:hint="cs"/>
        <w:sz w:val="10"/>
        <w:szCs w:val="10"/>
        <w:rtl/>
        <w:lang w:bidi="ar-IQ"/>
      </w:rPr>
      <w:t>د. ياس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6E8" w:rsidRDefault="003136E8" w:rsidP="0047680B">
      <w:pPr>
        <w:spacing w:after="0" w:line="240" w:lineRule="auto"/>
      </w:pPr>
      <w:r>
        <w:separator/>
      </w:r>
    </w:p>
  </w:footnote>
  <w:footnote w:type="continuationSeparator" w:id="0">
    <w:p w:rsidR="003136E8" w:rsidRDefault="003136E8" w:rsidP="00476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0"/>
      <w:gridCol w:w="4926"/>
      <w:gridCol w:w="2457"/>
    </w:tblGrid>
    <w:tr w:rsidR="00741DDD" w:rsidRPr="00741DDD" w:rsidTr="00741DDD">
      <w:trPr>
        <w:jc w:val="center"/>
      </w:trPr>
      <w:tc>
        <w:tcPr>
          <w:tcW w:w="2280" w:type="dxa"/>
          <w:vMerge w:val="restart"/>
        </w:tcPr>
        <w:p w:rsidR="00741DDD" w:rsidRPr="00741DDD" w:rsidRDefault="00741DDD" w:rsidP="00741DDD">
          <w:pPr>
            <w:jc w:val="right"/>
            <w:rPr>
              <w:rFonts w:ascii="Simplified Arabic" w:hAnsi="Simplified Arabic" w:cs="Simplified Arabic"/>
              <w:sz w:val="28"/>
              <w:szCs w:val="28"/>
              <w:rtl/>
              <w:lang w:bidi="ar-IQ"/>
            </w:rPr>
          </w:pPr>
          <w:r w:rsidRPr="00741DDD">
            <w:rPr>
              <w:rFonts w:ascii="Simplified Arabic" w:hAnsi="Simplified Arabic" w:cs="Simplified Arabic"/>
              <w:noProof/>
              <w:sz w:val="28"/>
              <w:szCs w:val="28"/>
              <w:rtl/>
            </w:rPr>
            <w:drawing>
              <wp:inline distT="0" distB="0" distL="0" distR="0" wp14:anchorId="5CFD22F7" wp14:editId="76333458">
                <wp:extent cx="1154828" cy="1130968"/>
                <wp:effectExtent l="0" t="0" r="0" b="0"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882" cy="1133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6" w:type="dxa"/>
        </w:tcPr>
        <w:p w:rsidR="00741DDD" w:rsidRPr="00741DDD" w:rsidRDefault="00741DDD" w:rsidP="0092239B">
          <w:pPr>
            <w:jc w:val="center"/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IQ"/>
            </w:rPr>
          </w:pPr>
          <w:r w:rsidRPr="00741DDD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>وزارة التعليم العالي والبحث العلمي</w:t>
          </w:r>
        </w:p>
      </w:tc>
      <w:tc>
        <w:tcPr>
          <w:tcW w:w="2457" w:type="dxa"/>
          <w:vMerge w:val="restart"/>
        </w:tcPr>
        <w:p w:rsidR="00741DDD" w:rsidRPr="00741DDD" w:rsidRDefault="00741DDD" w:rsidP="00741DDD">
          <w:pPr>
            <w:rPr>
              <w:rFonts w:ascii="Simplified Arabic" w:hAnsi="Simplified Arabic" w:cs="Simplified Arabic"/>
              <w:sz w:val="28"/>
              <w:szCs w:val="28"/>
              <w:rtl/>
              <w:lang w:bidi="ar-IQ"/>
            </w:rPr>
          </w:pPr>
          <w:r w:rsidRPr="00741DDD">
            <w:rPr>
              <w:rFonts w:ascii="Simplified Arabic" w:hAnsi="Simplified Arabic" w:cs="Simplified Arabic"/>
              <w:noProof/>
              <w:sz w:val="28"/>
              <w:szCs w:val="28"/>
              <w:rtl/>
            </w:rPr>
            <w:drawing>
              <wp:inline distT="0" distB="0" distL="0" distR="0" wp14:anchorId="256C1346" wp14:editId="3E2C2F49">
                <wp:extent cx="1050758" cy="1016052"/>
                <wp:effectExtent l="0" t="0" r="0" b="0"/>
                <wp:docPr id="8" name="صورة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089" cy="1021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41DDD" w:rsidRPr="00741DDD" w:rsidTr="00741DDD">
      <w:trPr>
        <w:jc w:val="center"/>
      </w:trPr>
      <w:tc>
        <w:tcPr>
          <w:tcW w:w="2280" w:type="dxa"/>
          <w:vMerge/>
        </w:tcPr>
        <w:p w:rsidR="00741DDD" w:rsidRPr="00741DDD" w:rsidRDefault="00741DDD" w:rsidP="0092239B">
          <w:pPr>
            <w:rPr>
              <w:rFonts w:ascii="Simplified Arabic" w:hAnsi="Simplified Arabic" w:cs="Simplified Arabic"/>
              <w:sz w:val="28"/>
              <w:szCs w:val="28"/>
              <w:rtl/>
              <w:lang w:bidi="ar-IQ"/>
            </w:rPr>
          </w:pPr>
        </w:p>
      </w:tc>
      <w:tc>
        <w:tcPr>
          <w:tcW w:w="4926" w:type="dxa"/>
        </w:tcPr>
        <w:p w:rsidR="00741DDD" w:rsidRPr="00741DDD" w:rsidRDefault="00741DDD" w:rsidP="0092239B">
          <w:pPr>
            <w:jc w:val="center"/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IQ"/>
            </w:rPr>
          </w:pPr>
          <w:r w:rsidRPr="00741DDD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>جامعة الأنبار</w:t>
          </w:r>
        </w:p>
      </w:tc>
      <w:tc>
        <w:tcPr>
          <w:tcW w:w="2457" w:type="dxa"/>
          <w:vMerge/>
        </w:tcPr>
        <w:p w:rsidR="00741DDD" w:rsidRPr="00741DDD" w:rsidRDefault="00741DDD" w:rsidP="0092239B">
          <w:pPr>
            <w:rPr>
              <w:rFonts w:ascii="Simplified Arabic" w:hAnsi="Simplified Arabic" w:cs="Simplified Arabic"/>
              <w:sz w:val="28"/>
              <w:szCs w:val="28"/>
              <w:rtl/>
              <w:lang w:bidi="ar-IQ"/>
            </w:rPr>
          </w:pPr>
        </w:p>
      </w:tc>
    </w:tr>
    <w:tr w:rsidR="00741DDD" w:rsidRPr="00741DDD" w:rsidTr="00741DDD">
      <w:trPr>
        <w:jc w:val="center"/>
      </w:trPr>
      <w:tc>
        <w:tcPr>
          <w:tcW w:w="2280" w:type="dxa"/>
          <w:vMerge/>
        </w:tcPr>
        <w:p w:rsidR="00741DDD" w:rsidRPr="00741DDD" w:rsidRDefault="00741DDD" w:rsidP="0092239B">
          <w:pPr>
            <w:rPr>
              <w:rFonts w:ascii="Simplified Arabic" w:hAnsi="Simplified Arabic" w:cs="Simplified Arabic"/>
              <w:sz w:val="28"/>
              <w:szCs w:val="28"/>
              <w:rtl/>
              <w:lang w:bidi="ar-IQ"/>
            </w:rPr>
          </w:pPr>
        </w:p>
      </w:tc>
      <w:tc>
        <w:tcPr>
          <w:tcW w:w="4926" w:type="dxa"/>
        </w:tcPr>
        <w:p w:rsidR="00741DDD" w:rsidRPr="00741DDD" w:rsidRDefault="00741DDD" w:rsidP="0092239B">
          <w:pPr>
            <w:jc w:val="center"/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IQ"/>
            </w:rPr>
          </w:pPr>
          <w:r w:rsidRPr="00741DDD">
            <w:rPr>
              <w:rFonts w:ascii="Simplified Arabic" w:hAnsi="Simplified Arabic" w:cs="Simplified Arabic"/>
              <w:b/>
              <w:bCs/>
              <w:sz w:val="28"/>
              <w:szCs w:val="28"/>
              <w:rtl/>
            </w:rPr>
            <w:t>كلية التربية للعلوم الانسانية</w:t>
          </w:r>
        </w:p>
      </w:tc>
      <w:tc>
        <w:tcPr>
          <w:tcW w:w="2457" w:type="dxa"/>
          <w:vMerge/>
        </w:tcPr>
        <w:p w:rsidR="00741DDD" w:rsidRPr="00741DDD" w:rsidRDefault="00741DDD" w:rsidP="0092239B">
          <w:pPr>
            <w:rPr>
              <w:rFonts w:ascii="Simplified Arabic" w:hAnsi="Simplified Arabic" w:cs="Simplified Arabic"/>
              <w:sz w:val="28"/>
              <w:szCs w:val="28"/>
              <w:rtl/>
              <w:lang w:bidi="ar-IQ"/>
            </w:rPr>
          </w:pPr>
        </w:p>
      </w:tc>
    </w:tr>
    <w:tr w:rsidR="00741DDD" w:rsidRPr="00741DDD" w:rsidTr="00741DDD">
      <w:trPr>
        <w:trHeight w:val="438"/>
        <w:jc w:val="center"/>
      </w:trPr>
      <w:tc>
        <w:tcPr>
          <w:tcW w:w="2280" w:type="dxa"/>
          <w:vMerge/>
          <w:tcBorders>
            <w:bottom w:val="thinThickSmallGap" w:sz="24" w:space="0" w:color="auto"/>
          </w:tcBorders>
        </w:tcPr>
        <w:p w:rsidR="00741DDD" w:rsidRPr="00741DDD" w:rsidRDefault="00741DDD" w:rsidP="0092239B">
          <w:pPr>
            <w:rPr>
              <w:rFonts w:ascii="Simplified Arabic" w:hAnsi="Simplified Arabic" w:cs="Simplified Arabic"/>
              <w:sz w:val="28"/>
              <w:szCs w:val="28"/>
              <w:rtl/>
              <w:lang w:bidi="ar-IQ"/>
            </w:rPr>
          </w:pPr>
        </w:p>
      </w:tc>
      <w:tc>
        <w:tcPr>
          <w:tcW w:w="4926" w:type="dxa"/>
          <w:tcBorders>
            <w:bottom w:val="thinThickSmallGap" w:sz="24" w:space="0" w:color="auto"/>
          </w:tcBorders>
        </w:tcPr>
        <w:p w:rsidR="00741DDD" w:rsidRPr="00741DDD" w:rsidRDefault="00741DDD" w:rsidP="0092239B">
          <w:pPr>
            <w:jc w:val="center"/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IQ"/>
            </w:rPr>
          </w:pPr>
          <w:r w:rsidRPr="00741DDD">
            <w:rPr>
              <w:rFonts w:ascii="Simplified Arabic" w:hAnsi="Simplified Arabic" w:cs="Simplified Arabic"/>
              <w:b/>
              <w:bCs/>
              <w:sz w:val="28"/>
              <w:szCs w:val="28"/>
              <w:rtl/>
              <w:lang w:bidi="ar-IQ"/>
            </w:rPr>
            <w:t>الدراسات العليا</w:t>
          </w:r>
        </w:p>
      </w:tc>
      <w:tc>
        <w:tcPr>
          <w:tcW w:w="2457" w:type="dxa"/>
          <w:vMerge/>
          <w:tcBorders>
            <w:bottom w:val="thinThickSmallGap" w:sz="24" w:space="0" w:color="auto"/>
          </w:tcBorders>
        </w:tcPr>
        <w:p w:rsidR="00741DDD" w:rsidRPr="00741DDD" w:rsidRDefault="00741DDD" w:rsidP="0092239B">
          <w:pPr>
            <w:rPr>
              <w:rFonts w:ascii="Simplified Arabic" w:hAnsi="Simplified Arabic" w:cs="Simplified Arabic"/>
              <w:sz w:val="28"/>
              <w:szCs w:val="28"/>
              <w:rtl/>
              <w:lang w:bidi="ar-IQ"/>
            </w:rPr>
          </w:pPr>
        </w:p>
      </w:tc>
    </w:tr>
  </w:tbl>
  <w:p w:rsidR="009E7A1E" w:rsidRPr="00741DDD" w:rsidRDefault="009E7A1E" w:rsidP="00F6592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AD1"/>
    <w:multiLevelType w:val="hybridMultilevel"/>
    <w:tmpl w:val="210ABF2A"/>
    <w:lvl w:ilvl="0" w:tplc="8D4ADC68">
      <w:numFmt w:val="bullet"/>
      <w:lvlText w:val="-"/>
      <w:lvlJc w:val="left"/>
      <w:pPr>
        <w:ind w:left="686" w:hanging="360"/>
      </w:pPr>
      <w:rPr>
        <w:rFonts w:ascii="Lotus Linotype" w:eastAsiaTheme="minorHAnsi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>
    <w:nsid w:val="0FDD45DF"/>
    <w:multiLevelType w:val="hybridMultilevel"/>
    <w:tmpl w:val="7D70C778"/>
    <w:lvl w:ilvl="0" w:tplc="CEE4A0B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776FC"/>
    <w:multiLevelType w:val="hybridMultilevel"/>
    <w:tmpl w:val="E910886E"/>
    <w:lvl w:ilvl="0" w:tplc="AEAEC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E1EE8"/>
    <w:multiLevelType w:val="hybridMultilevel"/>
    <w:tmpl w:val="226C0CE0"/>
    <w:lvl w:ilvl="0" w:tplc="FF48128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>
    <w:nsid w:val="2BEC3DE2"/>
    <w:multiLevelType w:val="hybridMultilevel"/>
    <w:tmpl w:val="08F84E76"/>
    <w:lvl w:ilvl="0" w:tplc="662281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F62FC"/>
    <w:multiLevelType w:val="hybridMultilevel"/>
    <w:tmpl w:val="D4CC3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2340B"/>
    <w:multiLevelType w:val="hybridMultilevel"/>
    <w:tmpl w:val="6250178C"/>
    <w:lvl w:ilvl="0" w:tplc="6D8612C4">
      <w:start w:val="1"/>
      <w:numFmt w:val="decimal"/>
      <w:lvlText w:val="%1-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7">
    <w:nsid w:val="35053202"/>
    <w:multiLevelType w:val="hybridMultilevel"/>
    <w:tmpl w:val="CEBEF16A"/>
    <w:lvl w:ilvl="0" w:tplc="A47CA4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809FB"/>
    <w:multiLevelType w:val="hybridMultilevel"/>
    <w:tmpl w:val="853816EA"/>
    <w:lvl w:ilvl="0" w:tplc="29C6F80C">
      <w:numFmt w:val="bullet"/>
      <w:lvlText w:val="-"/>
      <w:lvlJc w:val="left"/>
      <w:pPr>
        <w:ind w:left="326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9">
    <w:nsid w:val="4C786FBF"/>
    <w:multiLevelType w:val="hybridMultilevel"/>
    <w:tmpl w:val="5B24C900"/>
    <w:lvl w:ilvl="0" w:tplc="B3C88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73730C"/>
    <w:multiLevelType w:val="hybridMultilevel"/>
    <w:tmpl w:val="8648EA30"/>
    <w:lvl w:ilvl="0" w:tplc="616010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DF2555"/>
    <w:multiLevelType w:val="hybridMultilevel"/>
    <w:tmpl w:val="24CE7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2B80"/>
    <w:multiLevelType w:val="hybridMultilevel"/>
    <w:tmpl w:val="01A8EF4E"/>
    <w:lvl w:ilvl="0" w:tplc="A6FEFFF4">
      <w:start w:val="5"/>
      <w:numFmt w:val="bullet"/>
      <w:lvlText w:val="-"/>
      <w:lvlJc w:val="left"/>
      <w:pPr>
        <w:ind w:left="776" w:hanging="360"/>
      </w:pPr>
      <w:rPr>
        <w:rFonts w:ascii="Simplified Arabic" w:eastAsiaTheme="minorHAnsi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703E3E7A"/>
    <w:multiLevelType w:val="hybridMultilevel"/>
    <w:tmpl w:val="904672AA"/>
    <w:lvl w:ilvl="0" w:tplc="D168095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62BC9"/>
    <w:multiLevelType w:val="hybridMultilevel"/>
    <w:tmpl w:val="DB4A42F8"/>
    <w:lvl w:ilvl="0" w:tplc="CEE4A0B6">
      <w:numFmt w:val="bullet"/>
      <w:lvlText w:val="-"/>
      <w:lvlJc w:val="left"/>
      <w:pPr>
        <w:ind w:left="960" w:hanging="60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7157C"/>
    <w:multiLevelType w:val="hybridMultilevel"/>
    <w:tmpl w:val="2FBA4F00"/>
    <w:lvl w:ilvl="0" w:tplc="E5405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C93D30"/>
    <w:multiLevelType w:val="hybridMultilevel"/>
    <w:tmpl w:val="0FF8FF5E"/>
    <w:lvl w:ilvl="0" w:tplc="D882A34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1606B"/>
    <w:multiLevelType w:val="hybridMultilevel"/>
    <w:tmpl w:val="8FB217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67AFC"/>
    <w:multiLevelType w:val="hybridMultilevel"/>
    <w:tmpl w:val="254298F6"/>
    <w:lvl w:ilvl="0" w:tplc="D200054A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9">
    <w:nsid w:val="7E5A1526"/>
    <w:multiLevelType w:val="hybridMultilevel"/>
    <w:tmpl w:val="6250178C"/>
    <w:lvl w:ilvl="0" w:tplc="6D8612C4">
      <w:start w:val="1"/>
      <w:numFmt w:val="decimal"/>
      <w:lvlText w:val="%1-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3"/>
  </w:num>
  <w:num w:numId="5">
    <w:abstractNumId w:val="0"/>
  </w:num>
  <w:num w:numId="6">
    <w:abstractNumId w:val="6"/>
  </w:num>
  <w:num w:numId="7">
    <w:abstractNumId w:val="17"/>
  </w:num>
  <w:num w:numId="8">
    <w:abstractNumId w:val="11"/>
  </w:num>
  <w:num w:numId="9">
    <w:abstractNumId w:val="5"/>
  </w:num>
  <w:num w:numId="10">
    <w:abstractNumId w:val="9"/>
  </w:num>
  <w:num w:numId="11">
    <w:abstractNumId w:val="15"/>
  </w:num>
  <w:num w:numId="12">
    <w:abstractNumId w:val="19"/>
  </w:num>
  <w:num w:numId="13">
    <w:abstractNumId w:val="2"/>
  </w:num>
  <w:num w:numId="14">
    <w:abstractNumId w:val="10"/>
  </w:num>
  <w:num w:numId="15">
    <w:abstractNumId w:val="4"/>
  </w:num>
  <w:num w:numId="16">
    <w:abstractNumId w:val="16"/>
  </w:num>
  <w:num w:numId="17">
    <w:abstractNumId w:val="14"/>
  </w:num>
  <w:num w:numId="18">
    <w:abstractNumId w:val="1"/>
  </w:num>
  <w:num w:numId="19">
    <w:abstractNumId w:val="8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80B"/>
    <w:rsid w:val="0000010F"/>
    <w:rsid w:val="00000DB5"/>
    <w:rsid w:val="00000EC2"/>
    <w:rsid w:val="00003095"/>
    <w:rsid w:val="00004733"/>
    <w:rsid w:val="00004EA8"/>
    <w:rsid w:val="00004F99"/>
    <w:rsid w:val="00005EE9"/>
    <w:rsid w:val="0000616C"/>
    <w:rsid w:val="000076A5"/>
    <w:rsid w:val="00007900"/>
    <w:rsid w:val="00012976"/>
    <w:rsid w:val="000140C3"/>
    <w:rsid w:val="00014363"/>
    <w:rsid w:val="0001517C"/>
    <w:rsid w:val="000171E4"/>
    <w:rsid w:val="00021DF5"/>
    <w:rsid w:val="00022060"/>
    <w:rsid w:val="000227E4"/>
    <w:rsid w:val="00023ABD"/>
    <w:rsid w:val="0003003B"/>
    <w:rsid w:val="00031697"/>
    <w:rsid w:val="00032413"/>
    <w:rsid w:val="0003255B"/>
    <w:rsid w:val="00032DCD"/>
    <w:rsid w:val="000333A9"/>
    <w:rsid w:val="000335A9"/>
    <w:rsid w:val="00034A8D"/>
    <w:rsid w:val="0004126A"/>
    <w:rsid w:val="00041552"/>
    <w:rsid w:val="000424FB"/>
    <w:rsid w:val="00042A16"/>
    <w:rsid w:val="00042EC7"/>
    <w:rsid w:val="0004355E"/>
    <w:rsid w:val="00043628"/>
    <w:rsid w:val="000456A2"/>
    <w:rsid w:val="0005115A"/>
    <w:rsid w:val="000535E8"/>
    <w:rsid w:val="00053769"/>
    <w:rsid w:val="0005671B"/>
    <w:rsid w:val="00056823"/>
    <w:rsid w:val="0005734E"/>
    <w:rsid w:val="00057C16"/>
    <w:rsid w:val="00063190"/>
    <w:rsid w:val="000746E4"/>
    <w:rsid w:val="00092A65"/>
    <w:rsid w:val="000953A0"/>
    <w:rsid w:val="000A26AA"/>
    <w:rsid w:val="000A26E8"/>
    <w:rsid w:val="000A3202"/>
    <w:rsid w:val="000B2233"/>
    <w:rsid w:val="000B5754"/>
    <w:rsid w:val="000B668F"/>
    <w:rsid w:val="000B7017"/>
    <w:rsid w:val="000B7657"/>
    <w:rsid w:val="000C058E"/>
    <w:rsid w:val="000C0C96"/>
    <w:rsid w:val="000C25C0"/>
    <w:rsid w:val="000C2C42"/>
    <w:rsid w:val="000C34EA"/>
    <w:rsid w:val="000D0692"/>
    <w:rsid w:val="000D397A"/>
    <w:rsid w:val="000D5404"/>
    <w:rsid w:val="000D7994"/>
    <w:rsid w:val="000E0D4E"/>
    <w:rsid w:val="000E1028"/>
    <w:rsid w:val="000E19E7"/>
    <w:rsid w:val="000E47E0"/>
    <w:rsid w:val="000E4C51"/>
    <w:rsid w:val="000E6962"/>
    <w:rsid w:val="000F0534"/>
    <w:rsid w:val="000F0B69"/>
    <w:rsid w:val="000F5EB6"/>
    <w:rsid w:val="000F795C"/>
    <w:rsid w:val="00100574"/>
    <w:rsid w:val="00102E35"/>
    <w:rsid w:val="001030BD"/>
    <w:rsid w:val="00103340"/>
    <w:rsid w:val="00106BC3"/>
    <w:rsid w:val="00106DEA"/>
    <w:rsid w:val="00110801"/>
    <w:rsid w:val="001121FC"/>
    <w:rsid w:val="001126A7"/>
    <w:rsid w:val="001226F8"/>
    <w:rsid w:val="001236C5"/>
    <w:rsid w:val="00123DF5"/>
    <w:rsid w:val="001258C3"/>
    <w:rsid w:val="00125D68"/>
    <w:rsid w:val="00126E69"/>
    <w:rsid w:val="00130DED"/>
    <w:rsid w:val="00131704"/>
    <w:rsid w:val="00134108"/>
    <w:rsid w:val="0013455C"/>
    <w:rsid w:val="00134B9D"/>
    <w:rsid w:val="001434AF"/>
    <w:rsid w:val="001439A0"/>
    <w:rsid w:val="00147063"/>
    <w:rsid w:val="001512D6"/>
    <w:rsid w:val="0015522F"/>
    <w:rsid w:val="00156850"/>
    <w:rsid w:val="00162BAD"/>
    <w:rsid w:val="00163097"/>
    <w:rsid w:val="0016359B"/>
    <w:rsid w:val="001643AA"/>
    <w:rsid w:val="001645C7"/>
    <w:rsid w:val="001676F7"/>
    <w:rsid w:val="00170591"/>
    <w:rsid w:val="0017103D"/>
    <w:rsid w:val="00171200"/>
    <w:rsid w:val="00173117"/>
    <w:rsid w:val="001741F3"/>
    <w:rsid w:val="001755C0"/>
    <w:rsid w:val="00176929"/>
    <w:rsid w:val="00180732"/>
    <w:rsid w:val="0018245B"/>
    <w:rsid w:val="00183336"/>
    <w:rsid w:val="0018537D"/>
    <w:rsid w:val="00187C69"/>
    <w:rsid w:val="00190745"/>
    <w:rsid w:val="00192A88"/>
    <w:rsid w:val="00194C42"/>
    <w:rsid w:val="00195510"/>
    <w:rsid w:val="0019640F"/>
    <w:rsid w:val="00196A3B"/>
    <w:rsid w:val="001A1632"/>
    <w:rsid w:val="001A1BD7"/>
    <w:rsid w:val="001A3058"/>
    <w:rsid w:val="001A3B98"/>
    <w:rsid w:val="001A62ED"/>
    <w:rsid w:val="001A6E0E"/>
    <w:rsid w:val="001A7D63"/>
    <w:rsid w:val="001B3B68"/>
    <w:rsid w:val="001B499B"/>
    <w:rsid w:val="001C04B1"/>
    <w:rsid w:val="001C11DA"/>
    <w:rsid w:val="001C203A"/>
    <w:rsid w:val="001C3AE6"/>
    <w:rsid w:val="001C3F0B"/>
    <w:rsid w:val="001C4698"/>
    <w:rsid w:val="001D11AC"/>
    <w:rsid w:val="001D11D3"/>
    <w:rsid w:val="001D1352"/>
    <w:rsid w:val="001D4EA1"/>
    <w:rsid w:val="001D5032"/>
    <w:rsid w:val="001E10A6"/>
    <w:rsid w:val="001E20AE"/>
    <w:rsid w:val="001E36EF"/>
    <w:rsid w:val="001E3EA3"/>
    <w:rsid w:val="001E5272"/>
    <w:rsid w:val="001E6959"/>
    <w:rsid w:val="001F3894"/>
    <w:rsid w:val="001F4220"/>
    <w:rsid w:val="001F79C3"/>
    <w:rsid w:val="002016CE"/>
    <w:rsid w:val="002018A1"/>
    <w:rsid w:val="00204F8A"/>
    <w:rsid w:val="00206465"/>
    <w:rsid w:val="002073F3"/>
    <w:rsid w:val="002120D0"/>
    <w:rsid w:val="0021237E"/>
    <w:rsid w:val="0021345D"/>
    <w:rsid w:val="0021387D"/>
    <w:rsid w:val="00213CD8"/>
    <w:rsid w:val="00216FA3"/>
    <w:rsid w:val="00221066"/>
    <w:rsid w:val="00225611"/>
    <w:rsid w:val="0022652F"/>
    <w:rsid w:val="00233F92"/>
    <w:rsid w:val="00235035"/>
    <w:rsid w:val="00235794"/>
    <w:rsid w:val="00236529"/>
    <w:rsid w:val="00237160"/>
    <w:rsid w:val="002378C5"/>
    <w:rsid w:val="00237B93"/>
    <w:rsid w:val="00245EC5"/>
    <w:rsid w:val="00246AFA"/>
    <w:rsid w:val="00247008"/>
    <w:rsid w:val="00250B9F"/>
    <w:rsid w:val="002534BD"/>
    <w:rsid w:val="00254B88"/>
    <w:rsid w:val="00254C2B"/>
    <w:rsid w:val="002567EE"/>
    <w:rsid w:val="00256FD2"/>
    <w:rsid w:val="00257DDF"/>
    <w:rsid w:val="0026061E"/>
    <w:rsid w:val="0026095F"/>
    <w:rsid w:val="00261B45"/>
    <w:rsid w:val="00263EBF"/>
    <w:rsid w:val="00266C18"/>
    <w:rsid w:val="00266DB8"/>
    <w:rsid w:val="00271C77"/>
    <w:rsid w:val="002727DF"/>
    <w:rsid w:val="00273388"/>
    <w:rsid w:val="00273AF3"/>
    <w:rsid w:val="00274D5B"/>
    <w:rsid w:val="00274E6F"/>
    <w:rsid w:val="0027649E"/>
    <w:rsid w:val="00276E6F"/>
    <w:rsid w:val="002771BD"/>
    <w:rsid w:val="00277763"/>
    <w:rsid w:val="00277C55"/>
    <w:rsid w:val="00277D83"/>
    <w:rsid w:val="00281077"/>
    <w:rsid w:val="002811D6"/>
    <w:rsid w:val="00290C50"/>
    <w:rsid w:val="002931E9"/>
    <w:rsid w:val="00293A46"/>
    <w:rsid w:val="00297D6F"/>
    <w:rsid w:val="002A5B6E"/>
    <w:rsid w:val="002A5E2E"/>
    <w:rsid w:val="002B09EF"/>
    <w:rsid w:val="002B1D0B"/>
    <w:rsid w:val="002B2CFB"/>
    <w:rsid w:val="002B7DB5"/>
    <w:rsid w:val="002C02FF"/>
    <w:rsid w:val="002C0975"/>
    <w:rsid w:val="002C5D87"/>
    <w:rsid w:val="002C6167"/>
    <w:rsid w:val="002C73F3"/>
    <w:rsid w:val="002C7516"/>
    <w:rsid w:val="002D2DDC"/>
    <w:rsid w:val="002D3A4C"/>
    <w:rsid w:val="002D46B1"/>
    <w:rsid w:val="002D68E6"/>
    <w:rsid w:val="002E15E7"/>
    <w:rsid w:val="002E3E27"/>
    <w:rsid w:val="002E4707"/>
    <w:rsid w:val="002E4E66"/>
    <w:rsid w:val="002E5B6C"/>
    <w:rsid w:val="002E6CAF"/>
    <w:rsid w:val="002F359C"/>
    <w:rsid w:val="002F48CD"/>
    <w:rsid w:val="00302861"/>
    <w:rsid w:val="00303498"/>
    <w:rsid w:val="00304FE0"/>
    <w:rsid w:val="00305F65"/>
    <w:rsid w:val="0030641D"/>
    <w:rsid w:val="00313490"/>
    <w:rsid w:val="003136E8"/>
    <w:rsid w:val="003160B0"/>
    <w:rsid w:val="00316D77"/>
    <w:rsid w:val="00321A92"/>
    <w:rsid w:val="00323784"/>
    <w:rsid w:val="003254B6"/>
    <w:rsid w:val="0032637E"/>
    <w:rsid w:val="00326DA5"/>
    <w:rsid w:val="00326EA6"/>
    <w:rsid w:val="0033030D"/>
    <w:rsid w:val="00330E87"/>
    <w:rsid w:val="003367DC"/>
    <w:rsid w:val="003447C8"/>
    <w:rsid w:val="00353EC8"/>
    <w:rsid w:val="003556E0"/>
    <w:rsid w:val="003559FA"/>
    <w:rsid w:val="00356569"/>
    <w:rsid w:val="00364F2A"/>
    <w:rsid w:val="00367F4F"/>
    <w:rsid w:val="003700B1"/>
    <w:rsid w:val="00372B9D"/>
    <w:rsid w:val="00374E47"/>
    <w:rsid w:val="00383226"/>
    <w:rsid w:val="00383C01"/>
    <w:rsid w:val="00383EA1"/>
    <w:rsid w:val="0038659F"/>
    <w:rsid w:val="003878EB"/>
    <w:rsid w:val="00390116"/>
    <w:rsid w:val="003903FC"/>
    <w:rsid w:val="00395263"/>
    <w:rsid w:val="00396350"/>
    <w:rsid w:val="00396DC7"/>
    <w:rsid w:val="00397D45"/>
    <w:rsid w:val="003A0A56"/>
    <w:rsid w:val="003A280A"/>
    <w:rsid w:val="003A38D8"/>
    <w:rsid w:val="003A433A"/>
    <w:rsid w:val="003A52F7"/>
    <w:rsid w:val="003A69FC"/>
    <w:rsid w:val="003A7CBE"/>
    <w:rsid w:val="003B0AF8"/>
    <w:rsid w:val="003B2650"/>
    <w:rsid w:val="003B28BD"/>
    <w:rsid w:val="003B72B2"/>
    <w:rsid w:val="003C235F"/>
    <w:rsid w:val="003C4F5A"/>
    <w:rsid w:val="003C554F"/>
    <w:rsid w:val="003C6069"/>
    <w:rsid w:val="003C6661"/>
    <w:rsid w:val="003C6E8E"/>
    <w:rsid w:val="003D08BD"/>
    <w:rsid w:val="003D122A"/>
    <w:rsid w:val="003D1DB1"/>
    <w:rsid w:val="003D2211"/>
    <w:rsid w:val="003D3D7F"/>
    <w:rsid w:val="003D3E9A"/>
    <w:rsid w:val="003D4485"/>
    <w:rsid w:val="003D5B61"/>
    <w:rsid w:val="003E0CAC"/>
    <w:rsid w:val="003E25A5"/>
    <w:rsid w:val="003E286A"/>
    <w:rsid w:val="003F2FFB"/>
    <w:rsid w:val="003F3EFB"/>
    <w:rsid w:val="003F675B"/>
    <w:rsid w:val="003F76EE"/>
    <w:rsid w:val="004007F7"/>
    <w:rsid w:val="0040348E"/>
    <w:rsid w:val="004037E9"/>
    <w:rsid w:val="00406E80"/>
    <w:rsid w:val="004072FC"/>
    <w:rsid w:val="00407D2C"/>
    <w:rsid w:val="00407D4B"/>
    <w:rsid w:val="00411182"/>
    <w:rsid w:val="004160F1"/>
    <w:rsid w:val="004217D0"/>
    <w:rsid w:val="00421CF2"/>
    <w:rsid w:val="0042419C"/>
    <w:rsid w:val="00424481"/>
    <w:rsid w:val="00424C8B"/>
    <w:rsid w:val="004257AF"/>
    <w:rsid w:val="004271E7"/>
    <w:rsid w:val="0043061C"/>
    <w:rsid w:val="00432BA4"/>
    <w:rsid w:val="00432C02"/>
    <w:rsid w:val="00434997"/>
    <w:rsid w:val="004431C3"/>
    <w:rsid w:val="0044683F"/>
    <w:rsid w:val="00447F20"/>
    <w:rsid w:val="004517FA"/>
    <w:rsid w:val="004535D3"/>
    <w:rsid w:val="00455F79"/>
    <w:rsid w:val="00457DB8"/>
    <w:rsid w:val="00460E21"/>
    <w:rsid w:val="004621D9"/>
    <w:rsid w:val="004629D0"/>
    <w:rsid w:val="004641FD"/>
    <w:rsid w:val="0046459C"/>
    <w:rsid w:val="00465E1D"/>
    <w:rsid w:val="00465E76"/>
    <w:rsid w:val="0046626C"/>
    <w:rsid w:val="0047022F"/>
    <w:rsid w:val="004702E6"/>
    <w:rsid w:val="0047680B"/>
    <w:rsid w:val="00477132"/>
    <w:rsid w:val="00477903"/>
    <w:rsid w:val="00480282"/>
    <w:rsid w:val="00484076"/>
    <w:rsid w:val="004844D2"/>
    <w:rsid w:val="0048516A"/>
    <w:rsid w:val="004901BE"/>
    <w:rsid w:val="004909A5"/>
    <w:rsid w:val="00494F1C"/>
    <w:rsid w:val="004A3643"/>
    <w:rsid w:val="004A7109"/>
    <w:rsid w:val="004A7486"/>
    <w:rsid w:val="004A7F7A"/>
    <w:rsid w:val="004B0210"/>
    <w:rsid w:val="004B1F0C"/>
    <w:rsid w:val="004B44C0"/>
    <w:rsid w:val="004B59FE"/>
    <w:rsid w:val="004B6C37"/>
    <w:rsid w:val="004B70C1"/>
    <w:rsid w:val="004C7486"/>
    <w:rsid w:val="004D1D6E"/>
    <w:rsid w:val="004D201D"/>
    <w:rsid w:val="004D5C06"/>
    <w:rsid w:val="004D5E6A"/>
    <w:rsid w:val="004D7A80"/>
    <w:rsid w:val="004E1EC1"/>
    <w:rsid w:val="004E2070"/>
    <w:rsid w:val="004E56C0"/>
    <w:rsid w:val="004E70B2"/>
    <w:rsid w:val="004E7F21"/>
    <w:rsid w:val="004F2AAB"/>
    <w:rsid w:val="004F4A98"/>
    <w:rsid w:val="00503984"/>
    <w:rsid w:val="00504D1D"/>
    <w:rsid w:val="00506590"/>
    <w:rsid w:val="00514B77"/>
    <w:rsid w:val="00515987"/>
    <w:rsid w:val="00515CC9"/>
    <w:rsid w:val="00516810"/>
    <w:rsid w:val="005216EE"/>
    <w:rsid w:val="005233AB"/>
    <w:rsid w:val="00524F7E"/>
    <w:rsid w:val="00526086"/>
    <w:rsid w:val="00527456"/>
    <w:rsid w:val="00527E89"/>
    <w:rsid w:val="005302F3"/>
    <w:rsid w:val="005326C3"/>
    <w:rsid w:val="00533C2A"/>
    <w:rsid w:val="005353CD"/>
    <w:rsid w:val="00537710"/>
    <w:rsid w:val="0053799F"/>
    <w:rsid w:val="00541601"/>
    <w:rsid w:val="005426C3"/>
    <w:rsid w:val="00542975"/>
    <w:rsid w:val="0054428C"/>
    <w:rsid w:val="00544F78"/>
    <w:rsid w:val="0054791D"/>
    <w:rsid w:val="0055049A"/>
    <w:rsid w:val="0055160F"/>
    <w:rsid w:val="00553987"/>
    <w:rsid w:val="005556B9"/>
    <w:rsid w:val="0055572F"/>
    <w:rsid w:val="005566E0"/>
    <w:rsid w:val="00563AB6"/>
    <w:rsid w:val="00563DA9"/>
    <w:rsid w:val="00565003"/>
    <w:rsid w:val="0056544B"/>
    <w:rsid w:val="005725DF"/>
    <w:rsid w:val="00572F3E"/>
    <w:rsid w:val="00573C73"/>
    <w:rsid w:val="0057407B"/>
    <w:rsid w:val="00581E30"/>
    <w:rsid w:val="00582034"/>
    <w:rsid w:val="0058319D"/>
    <w:rsid w:val="0058475B"/>
    <w:rsid w:val="00584EFC"/>
    <w:rsid w:val="0058633D"/>
    <w:rsid w:val="005878D8"/>
    <w:rsid w:val="005908BF"/>
    <w:rsid w:val="0059138A"/>
    <w:rsid w:val="00593623"/>
    <w:rsid w:val="00597346"/>
    <w:rsid w:val="005975D8"/>
    <w:rsid w:val="005A01FD"/>
    <w:rsid w:val="005A04B7"/>
    <w:rsid w:val="005A27A6"/>
    <w:rsid w:val="005A653A"/>
    <w:rsid w:val="005B043A"/>
    <w:rsid w:val="005B256B"/>
    <w:rsid w:val="005B4873"/>
    <w:rsid w:val="005B5C6F"/>
    <w:rsid w:val="005C1171"/>
    <w:rsid w:val="005C31C2"/>
    <w:rsid w:val="005C41CC"/>
    <w:rsid w:val="005C452B"/>
    <w:rsid w:val="005D010F"/>
    <w:rsid w:val="005D18FA"/>
    <w:rsid w:val="005D437C"/>
    <w:rsid w:val="005D4D57"/>
    <w:rsid w:val="005E2195"/>
    <w:rsid w:val="005E5A0C"/>
    <w:rsid w:val="005F0A00"/>
    <w:rsid w:val="005F14EF"/>
    <w:rsid w:val="005F1F1C"/>
    <w:rsid w:val="005F3401"/>
    <w:rsid w:val="005F35B2"/>
    <w:rsid w:val="005F4C25"/>
    <w:rsid w:val="005F55B8"/>
    <w:rsid w:val="00601390"/>
    <w:rsid w:val="00602559"/>
    <w:rsid w:val="00602DB4"/>
    <w:rsid w:val="00612046"/>
    <w:rsid w:val="00613142"/>
    <w:rsid w:val="0061367A"/>
    <w:rsid w:val="00614792"/>
    <w:rsid w:val="00617A17"/>
    <w:rsid w:val="00623693"/>
    <w:rsid w:val="00630271"/>
    <w:rsid w:val="00633297"/>
    <w:rsid w:val="006346D4"/>
    <w:rsid w:val="00636690"/>
    <w:rsid w:val="006406FA"/>
    <w:rsid w:val="00640A69"/>
    <w:rsid w:val="00641EF3"/>
    <w:rsid w:val="006420DC"/>
    <w:rsid w:val="00652A4E"/>
    <w:rsid w:val="0065398E"/>
    <w:rsid w:val="00655B11"/>
    <w:rsid w:val="00656E44"/>
    <w:rsid w:val="00656FE3"/>
    <w:rsid w:val="00660E34"/>
    <w:rsid w:val="00661AD0"/>
    <w:rsid w:val="0066201B"/>
    <w:rsid w:val="006624B2"/>
    <w:rsid w:val="00663145"/>
    <w:rsid w:val="00664D3A"/>
    <w:rsid w:val="0066790E"/>
    <w:rsid w:val="0067018D"/>
    <w:rsid w:val="00671A34"/>
    <w:rsid w:val="00671C9B"/>
    <w:rsid w:val="00674363"/>
    <w:rsid w:val="00675DBC"/>
    <w:rsid w:val="0067762A"/>
    <w:rsid w:val="00680AF7"/>
    <w:rsid w:val="00682040"/>
    <w:rsid w:val="00682129"/>
    <w:rsid w:val="00683BFA"/>
    <w:rsid w:val="00684993"/>
    <w:rsid w:val="006849E2"/>
    <w:rsid w:val="00686878"/>
    <w:rsid w:val="006947B8"/>
    <w:rsid w:val="006A18C1"/>
    <w:rsid w:val="006A4008"/>
    <w:rsid w:val="006A4920"/>
    <w:rsid w:val="006A6830"/>
    <w:rsid w:val="006B2CF3"/>
    <w:rsid w:val="006B3A7B"/>
    <w:rsid w:val="006B5F46"/>
    <w:rsid w:val="006B6409"/>
    <w:rsid w:val="006C2D36"/>
    <w:rsid w:val="006C4AC0"/>
    <w:rsid w:val="006C4E9F"/>
    <w:rsid w:val="006D1A35"/>
    <w:rsid w:val="006D6860"/>
    <w:rsid w:val="006E1603"/>
    <w:rsid w:val="006E1D3D"/>
    <w:rsid w:val="006E6EDB"/>
    <w:rsid w:val="006F0FE6"/>
    <w:rsid w:val="006F13F4"/>
    <w:rsid w:val="006F2E6E"/>
    <w:rsid w:val="006F52E8"/>
    <w:rsid w:val="006F6E00"/>
    <w:rsid w:val="006F7E5E"/>
    <w:rsid w:val="00702616"/>
    <w:rsid w:val="00710D9B"/>
    <w:rsid w:val="007125A3"/>
    <w:rsid w:val="00713F7F"/>
    <w:rsid w:val="00721BCD"/>
    <w:rsid w:val="00724B5C"/>
    <w:rsid w:val="00725139"/>
    <w:rsid w:val="00730582"/>
    <w:rsid w:val="007313F4"/>
    <w:rsid w:val="00732290"/>
    <w:rsid w:val="00734982"/>
    <w:rsid w:val="007357B9"/>
    <w:rsid w:val="00736182"/>
    <w:rsid w:val="0074010A"/>
    <w:rsid w:val="00740EDC"/>
    <w:rsid w:val="00741DDD"/>
    <w:rsid w:val="0074428E"/>
    <w:rsid w:val="00745060"/>
    <w:rsid w:val="0075338A"/>
    <w:rsid w:val="0075346C"/>
    <w:rsid w:val="007539AB"/>
    <w:rsid w:val="00753F19"/>
    <w:rsid w:val="00760529"/>
    <w:rsid w:val="0076319A"/>
    <w:rsid w:val="00765CEB"/>
    <w:rsid w:val="00770656"/>
    <w:rsid w:val="007753AB"/>
    <w:rsid w:val="00776861"/>
    <w:rsid w:val="00777627"/>
    <w:rsid w:val="00780E4A"/>
    <w:rsid w:val="00781212"/>
    <w:rsid w:val="00781EC6"/>
    <w:rsid w:val="0078386F"/>
    <w:rsid w:val="0078424C"/>
    <w:rsid w:val="00785AD0"/>
    <w:rsid w:val="00786B24"/>
    <w:rsid w:val="00786BFC"/>
    <w:rsid w:val="0078767A"/>
    <w:rsid w:val="00793900"/>
    <w:rsid w:val="00796C3C"/>
    <w:rsid w:val="00797218"/>
    <w:rsid w:val="00797A74"/>
    <w:rsid w:val="007A14DB"/>
    <w:rsid w:val="007A5FE0"/>
    <w:rsid w:val="007B090E"/>
    <w:rsid w:val="007B26F5"/>
    <w:rsid w:val="007B2B14"/>
    <w:rsid w:val="007B4956"/>
    <w:rsid w:val="007B5188"/>
    <w:rsid w:val="007C1427"/>
    <w:rsid w:val="007C5419"/>
    <w:rsid w:val="007C6131"/>
    <w:rsid w:val="007C7774"/>
    <w:rsid w:val="007D3144"/>
    <w:rsid w:val="007D3282"/>
    <w:rsid w:val="007D478F"/>
    <w:rsid w:val="007D69D4"/>
    <w:rsid w:val="007E04B4"/>
    <w:rsid w:val="007E0594"/>
    <w:rsid w:val="007E2888"/>
    <w:rsid w:val="007E2A29"/>
    <w:rsid w:val="007E2C60"/>
    <w:rsid w:val="007E36FF"/>
    <w:rsid w:val="007E408E"/>
    <w:rsid w:val="007E5143"/>
    <w:rsid w:val="007E54E1"/>
    <w:rsid w:val="007E61C9"/>
    <w:rsid w:val="007E7892"/>
    <w:rsid w:val="007E7CCB"/>
    <w:rsid w:val="007E7D12"/>
    <w:rsid w:val="007F3AA1"/>
    <w:rsid w:val="007F5BEE"/>
    <w:rsid w:val="007F630C"/>
    <w:rsid w:val="008001D4"/>
    <w:rsid w:val="00800484"/>
    <w:rsid w:val="008042EA"/>
    <w:rsid w:val="00804C23"/>
    <w:rsid w:val="00805012"/>
    <w:rsid w:val="00807714"/>
    <w:rsid w:val="008079EC"/>
    <w:rsid w:val="008104D6"/>
    <w:rsid w:val="00811A24"/>
    <w:rsid w:val="00820775"/>
    <w:rsid w:val="008207DA"/>
    <w:rsid w:val="00820D37"/>
    <w:rsid w:val="00824621"/>
    <w:rsid w:val="008315DE"/>
    <w:rsid w:val="00832309"/>
    <w:rsid w:val="00832B6C"/>
    <w:rsid w:val="00834F06"/>
    <w:rsid w:val="008374D8"/>
    <w:rsid w:val="00842583"/>
    <w:rsid w:val="00845852"/>
    <w:rsid w:val="00850C41"/>
    <w:rsid w:val="008514AE"/>
    <w:rsid w:val="00852134"/>
    <w:rsid w:val="008551F8"/>
    <w:rsid w:val="00855FEF"/>
    <w:rsid w:val="008648EA"/>
    <w:rsid w:val="00871087"/>
    <w:rsid w:val="0087341D"/>
    <w:rsid w:val="00873BFF"/>
    <w:rsid w:val="00874041"/>
    <w:rsid w:val="00875E31"/>
    <w:rsid w:val="00881676"/>
    <w:rsid w:val="008855AF"/>
    <w:rsid w:val="0088738D"/>
    <w:rsid w:val="008908CB"/>
    <w:rsid w:val="00897279"/>
    <w:rsid w:val="008A2DA4"/>
    <w:rsid w:val="008A4D09"/>
    <w:rsid w:val="008B503E"/>
    <w:rsid w:val="008C2A21"/>
    <w:rsid w:val="008C484E"/>
    <w:rsid w:val="008C7874"/>
    <w:rsid w:val="008D32BC"/>
    <w:rsid w:val="008D43D6"/>
    <w:rsid w:val="008D464A"/>
    <w:rsid w:val="008E0AE4"/>
    <w:rsid w:val="008E6BF1"/>
    <w:rsid w:val="008F0700"/>
    <w:rsid w:val="008F08A2"/>
    <w:rsid w:val="008F555B"/>
    <w:rsid w:val="008F5EEF"/>
    <w:rsid w:val="008F7378"/>
    <w:rsid w:val="008F7A2E"/>
    <w:rsid w:val="008F7DE7"/>
    <w:rsid w:val="009017FD"/>
    <w:rsid w:val="00901D27"/>
    <w:rsid w:val="00903046"/>
    <w:rsid w:val="009037FF"/>
    <w:rsid w:val="00904F3D"/>
    <w:rsid w:val="00907600"/>
    <w:rsid w:val="00910519"/>
    <w:rsid w:val="009119D4"/>
    <w:rsid w:val="009134D8"/>
    <w:rsid w:val="0091431A"/>
    <w:rsid w:val="00917A79"/>
    <w:rsid w:val="00922677"/>
    <w:rsid w:val="00922D4F"/>
    <w:rsid w:val="00923040"/>
    <w:rsid w:val="00924334"/>
    <w:rsid w:val="00924DC1"/>
    <w:rsid w:val="009276A2"/>
    <w:rsid w:val="009301C1"/>
    <w:rsid w:val="00931F3F"/>
    <w:rsid w:val="009352E8"/>
    <w:rsid w:val="00935685"/>
    <w:rsid w:val="00935B0D"/>
    <w:rsid w:val="00935CE5"/>
    <w:rsid w:val="0093797C"/>
    <w:rsid w:val="00937E9D"/>
    <w:rsid w:val="009401AD"/>
    <w:rsid w:val="009450F8"/>
    <w:rsid w:val="00951B64"/>
    <w:rsid w:val="009522E0"/>
    <w:rsid w:val="00954B3B"/>
    <w:rsid w:val="0095600E"/>
    <w:rsid w:val="00956FF6"/>
    <w:rsid w:val="00957425"/>
    <w:rsid w:val="00957BED"/>
    <w:rsid w:val="0096010A"/>
    <w:rsid w:val="00961990"/>
    <w:rsid w:val="009678E7"/>
    <w:rsid w:val="00971CA0"/>
    <w:rsid w:val="00973B15"/>
    <w:rsid w:val="009766D2"/>
    <w:rsid w:val="00977E82"/>
    <w:rsid w:val="009813C2"/>
    <w:rsid w:val="009859B3"/>
    <w:rsid w:val="00985C7B"/>
    <w:rsid w:val="009952D6"/>
    <w:rsid w:val="00995785"/>
    <w:rsid w:val="00995953"/>
    <w:rsid w:val="009970F4"/>
    <w:rsid w:val="009A4D96"/>
    <w:rsid w:val="009A5472"/>
    <w:rsid w:val="009A54F8"/>
    <w:rsid w:val="009A557B"/>
    <w:rsid w:val="009A5875"/>
    <w:rsid w:val="009A7A96"/>
    <w:rsid w:val="009B27FF"/>
    <w:rsid w:val="009B3020"/>
    <w:rsid w:val="009B58E5"/>
    <w:rsid w:val="009B62CC"/>
    <w:rsid w:val="009B6EC1"/>
    <w:rsid w:val="009C04F2"/>
    <w:rsid w:val="009C1200"/>
    <w:rsid w:val="009C32AF"/>
    <w:rsid w:val="009C4F55"/>
    <w:rsid w:val="009C696F"/>
    <w:rsid w:val="009D275B"/>
    <w:rsid w:val="009D4CF8"/>
    <w:rsid w:val="009D5CE2"/>
    <w:rsid w:val="009D5D24"/>
    <w:rsid w:val="009D6255"/>
    <w:rsid w:val="009D6FF6"/>
    <w:rsid w:val="009E14C3"/>
    <w:rsid w:val="009E1642"/>
    <w:rsid w:val="009E2165"/>
    <w:rsid w:val="009E2BCD"/>
    <w:rsid w:val="009E4520"/>
    <w:rsid w:val="009E7383"/>
    <w:rsid w:val="009E7A1E"/>
    <w:rsid w:val="009F1EDA"/>
    <w:rsid w:val="009F2CBB"/>
    <w:rsid w:val="009F5D25"/>
    <w:rsid w:val="009F5EE0"/>
    <w:rsid w:val="009F6B50"/>
    <w:rsid w:val="00A026D0"/>
    <w:rsid w:val="00A036F0"/>
    <w:rsid w:val="00A0581E"/>
    <w:rsid w:val="00A071F7"/>
    <w:rsid w:val="00A07A42"/>
    <w:rsid w:val="00A07EEA"/>
    <w:rsid w:val="00A168FD"/>
    <w:rsid w:val="00A209D6"/>
    <w:rsid w:val="00A20C38"/>
    <w:rsid w:val="00A219FE"/>
    <w:rsid w:val="00A2225B"/>
    <w:rsid w:val="00A24D03"/>
    <w:rsid w:val="00A2542B"/>
    <w:rsid w:val="00A25B99"/>
    <w:rsid w:val="00A25CC7"/>
    <w:rsid w:val="00A25D26"/>
    <w:rsid w:val="00A2775D"/>
    <w:rsid w:val="00A31024"/>
    <w:rsid w:val="00A31FC9"/>
    <w:rsid w:val="00A36BE1"/>
    <w:rsid w:val="00A37C9C"/>
    <w:rsid w:val="00A40A19"/>
    <w:rsid w:val="00A41E8F"/>
    <w:rsid w:val="00A43F5D"/>
    <w:rsid w:val="00A52A2B"/>
    <w:rsid w:val="00A53C61"/>
    <w:rsid w:val="00A54701"/>
    <w:rsid w:val="00A5576C"/>
    <w:rsid w:val="00A571FC"/>
    <w:rsid w:val="00A579D0"/>
    <w:rsid w:val="00A57D03"/>
    <w:rsid w:val="00A60821"/>
    <w:rsid w:val="00A620F1"/>
    <w:rsid w:val="00A621AD"/>
    <w:rsid w:val="00A62260"/>
    <w:rsid w:val="00A6425E"/>
    <w:rsid w:val="00A65461"/>
    <w:rsid w:val="00A67B6C"/>
    <w:rsid w:val="00A7145C"/>
    <w:rsid w:val="00A71651"/>
    <w:rsid w:val="00A7176A"/>
    <w:rsid w:val="00A72CC4"/>
    <w:rsid w:val="00A74482"/>
    <w:rsid w:val="00A7515B"/>
    <w:rsid w:val="00A8008F"/>
    <w:rsid w:val="00A81355"/>
    <w:rsid w:val="00A82704"/>
    <w:rsid w:val="00A835CB"/>
    <w:rsid w:val="00A84D96"/>
    <w:rsid w:val="00A90D9B"/>
    <w:rsid w:val="00A9269F"/>
    <w:rsid w:val="00A9301C"/>
    <w:rsid w:val="00A94CBC"/>
    <w:rsid w:val="00A9543B"/>
    <w:rsid w:val="00A9730E"/>
    <w:rsid w:val="00AA0408"/>
    <w:rsid w:val="00AA1A3A"/>
    <w:rsid w:val="00AA61DA"/>
    <w:rsid w:val="00AA72AF"/>
    <w:rsid w:val="00AB42DF"/>
    <w:rsid w:val="00AB4807"/>
    <w:rsid w:val="00AB5EDE"/>
    <w:rsid w:val="00AC086F"/>
    <w:rsid w:val="00AC11B9"/>
    <w:rsid w:val="00AC169E"/>
    <w:rsid w:val="00AC206B"/>
    <w:rsid w:val="00AC2B05"/>
    <w:rsid w:val="00AC36EE"/>
    <w:rsid w:val="00AC4DA9"/>
    <w:rsid w:val="00AC5595"/>
    <w:rsid w:val="00AC6128"/>
    <w:rsid w:val="00AC6990"/>
    <w:rsid w:val="00AD1837"/>
    <w:rsid w:val="00AD2FE4"/>
    <w:rsid w:val="00AD37F8"/>
    <w:rsid w:val="00AE0510"/>
    <w:rsid w:val="00AE2D4E"/>
    <w:rsid w:val="00AF0712"/>
    <w:rsid w:val="00AF33AF"/>
    <w:rsid w:val="00AF3974"/>
    <w:rsid w:val="00AF6732"/>
    <w:rsid w:val="00AF7A5E"/>
    <w:rsid w:val="00B00734"/>
    <w:rsid w:val="00B00ED8"/>
    <w:rsid w:val="00B065FF"/>
    <w:rsid w:val="00B147A6"/>
    <w:rsid w:val="00B2071B"/>
    <w:rsid w:val="00B22FF0"/>
    <w:rsid w:val="00B27C51"/>
    <w:rsid w:val="00B30C7E"/>
    <w:rsid w:val="00B32987"/>
    <w:rsid w:val="00B4025D"/>
    <w:rsid w:val="00B45DC0"/>
    <w:rsid w:val="00B478F5"/>
    <w:rsid w:val="00B50CD7"/>
    <w:rsid w:val="00B53249"/>
    <w:rsid w:val="00B606AE"/>
    <w:rsid w:val="00B6174B"/>
    <w:rsid w:val="00B63119"/>
    <w:rsid w:val="00B631D4"/>
    <w:rsid w:val="00B660FC"/>
    <w:rsid w:val="00B679A5"/>
    <w:rsid w:val="00B71E16"/>
    <w:rsid w:val="00B72506"/>
    <w:rsid w:val="00B75350"/>
    <w:rsid w:val="00B76863"/>
    <w:rsid w:val="00B8188E"/>
    <w:rsid w:val="00B822B7"/>
    <w:rsid w:val="00B82FE3"/>
    <w:rsid w:val="00B855BF"/>
    <w:rsid w:val="00B878A5"/>
    <w:rsid w:val="00B907B1"/>
    <w:rsid w:val="00B92C91"/>
    <w:rsid w:val="00B941C1"/>
    <w:rsid w:val="00B95713"/>
    <w:rsid w:val="00B959C3"/>
    <w:rsid w:val="00B96117"/>
    <w:rsid w:val="00B96EBD"/>
    <w:rsid w:val="00BA08B7"/>
    <w:rsid w:val="00BA380E"/>
    <w:rsid w:val="00BB1C78"/>
    <w:rsid w:val="00BB1D75"/>
    <w:rsid w:val="00BB4ABF"/>
    <w:rsid w:val="00BB4B7B"/>
    <w:rsid w:val="00BB5259"/>
    <w:rsid w:val="00BB6296"/>
    <w:rsid w:val="00BB6C7F"/>
    <w:rsid w:val="00BC2A95"/>
    <w:rsid w:val="00BC5A47"/>
    <w:rsid w:val="00BC5DD2"/>
    <w:rsid w:val="00BD1378"/>
    <w:rsid w:val="00BD4781"/>
    <w:rsid w:val="00BD4DD8"/>
    <w:rsid w:val="00BD5E73"/>
    <w:rsid w:val="00BD624D"/>
    <w:rsid w:val="00BD6E10"/>
    <w:rsid w:val="00BE0398"/>
    <w:rsid w:val="00BE16AF"/>
    <w:rsid w:val="00BE4272"/>
    <w:rsid w:val="00BE4769"/>
    <w:rsid w:val="00BE4AB2"/>
    <w:rsid w:val="00BE56A4"/>
    <w:rsid w:val="00BF07D6"/>
    <w:rsid w:val="00BF08D4"/>
    <w:rsid w:val="00BF56BE"/>
    <w:rsid w:val="00BF7C9C"/>
    <w:rsid w:val="00C01CA0"/>
    <w:rsid w:val="00C02F4C"/>
    <w:rsid w:val="00C04060"/>
    <w:rsid w:val="00C06179"/>
    <w:rsid w:val="00C07FD8"/>
    <w:rsid w:val="00C100CC"/>
    <w:rsid w:val="00C1103B"/>
    <w:rsid w:val="00C13E23"/>
    <w:rsid w:val="00C206B7"/>
    <w:rsid w:val="00C22AC5"/>
    <w:rsid w:val="00C24825"/>
    <w:rsid w:val="00C253F0"/>
    <w:rsid w:val="00C30063"/>
    <w:rsid w:val="00C3265C"/>
    <w:rsid w:val="00C42AE3"/>
    <w:rsid w:val="00C44A15"/>
    <w:rsid w:val="00C44FF2"/>
    <w:rsid w:val="00C505D2"/>
    <w:rsid w:val="00C52CC8"/>
    <w:rsid w:val="00C55DF2"/>
    <w:rsid w:val="00C572BC"/>
    <w:rsid w:val="00C60A85"/>
    <w:rsid w:val="00C61386"/>
    <w:rsid w:val="00C6161D"/>
    <w:rsid w:val="00C66738"/>
    <w:rsid w:val="00C67093"/>
    <w:rsid w:val="00C71474"/>
    <w:rsid w:val="00C714CD"/>
    <w:rsid w:val="00C71F15"/>
    <w:rsid w:val="00C73E26"/>
    <w:rsid w:val="00C77686"/>
    <w:rsid w:val="00C77701"/>
    <w:rsid w:val="00C83E20"/>
    <w:rsid w:val="00C84559"/>
    <w:rsid w:val="00C85D9C"/>
    <w:rsid w:val="00C8739F"/>
    <w:rsid w:val="00C91D68"/>
    <w:rsid w:val="00C91EAA"/>
    <w:rsid w:val="00C92873"/>
    <w:rsid w:val="00C93B3E"/>
    <w:rsid w:val="00C943D0"/>
    <w:rsid w:val="00C95E3C"/>
    <w:rsid w:val="00CA4B06"/>
    <w:rsid w:val="00CA4FB2"/>
    <w:rsid w:val="00CA5D05"/>
    <w:rsid w:val="00CA666C"/>
    <w:rsid w:val="00CB3571"/>
    <w:rsid w:val="00CB3E2B"/>
    <w:rsid w:val="00CB45BD"/>
    <w:rsid w:val="00CB528F"/>
    <w:rsid w:val="00CC1196"/>
    <w:rsid w:val="00CC529B"/>
    <w:rsid w:val="00CC5AEB"/>
    <w:rsid w:val="00CC62E8"/>
    <w:rsid w:val="00CC6BE2"/>
    <w:rsid w:val="00CC7444"/>
    <w:rsid w:val="00CD1052"/>
    <w:rsid w:val="00CD1170"/>
    <w:rsid w:val="00CD6B88"/>
    <w:rsid w:val="00CE2130"/>
    <w:rsid w:val="00CE629D"/>
    <w:rsid w:val="00CF05CD"/>
    <w:rsid w:val="00CF061B"/>
    <w:rsid w:val="00CF06F0"/>
    <w:rsid w:val="00CF27F4"/>
    <w:rsid w:val="00CF4CAF"/>
    <w:rsid w:val="00CF56C5"/>
    <w:rsid w:val="00D03E65"/>
    <w:rsid w:val="00D05BAC"/>
    <w:rsid w:val="00D070B9"/>
    <w:rsid w:val="00D07808"/>
    <w:rsid w:val="00D07CB9"/>
    <w:rsid w:val="00D07FAF"/>
    <w:rsid w:val="00D11BF1"/>
    <w:rsid w:val="00D135E1"/>
    <w:rsid w:val="00D13731"/>
    <w:rsid w:val="00D13744"/>
    <w:rsid w:val="00D15DB3"/>
    <w:rsid w:val="00D16532"/>
    <w:rsid w:val="00D215D8"/>
    <w:rsid w:val="00D216CD"/>
    <w:rsid w:val="00D31961"/>
    <w:rsid w:val="00D402A6"/>
    <w:rsid w:val="00D41088"/>
    <w:rsid w:val="00D512BE"/>
    <w:rsid w:val="00D513B5"/>
    <w:rsid w:val="00D51B76"/>
    <w:rsid w:val="00D541D5"/>
    <w:rsid w:val="00D5490F"/>
    <w:rsid w:val="00D54C6D"/>
    <w:rsid w:val="00D55160"/>
    <w:rsid w:val="00D61337"/>
    <w:rsid w:val="00D641B4"/>
    <w:rsid w:val="00D724BE"/>
    <w:rsid w:val="00D7561C"/>
    <w:rsid w:val="00D758C7"/>
    <w:rsid w:val="00D761B6"/>
    <w:rsid w:val="00D768EA"/>
    <w:rsid w:val="00D77DD6"/>
    <w:rsid w:val="00D81014"/>
    <w:rsid w:val="00D83AC6"/>
    <w:rsid w:val="00D851D2"/>
    <w:rsid w:val="00D852B4"/>
    <w:rsid w:val="00D85EC4"/>
    <w:rsid w:val="00D871A9"/>
    <w:rsid w:val="00D879E2"/>
    <w:rsid w:val="00D915F1"/>
    <w:rsid w:val="00D92A21"/>
    <w:rsid w:val="00D9303A"/>
    <w:rsid w:val="00D967E0"/>
    <w:rsid w:val="00D96825"/>
    <w:rsid w:val="00DA0B64"/>
    <w:rsid w:val="00DA1F2B"/>
    <w:rsid w:val="00DA244E"/>
    <w:rsid w:val="00DA4EDA"/>
    <w:rsid w:val="00DA5115"/>
    <w:rsid w:val="00DA708F"/>
    <w:rsid w:val="00DB1463"/>
    <w:rsid w:val="00DB3EE3"/>
    <w:rsid w:val="00DB4ABF"/>
    <w:rsid w:val="00DB5760"/>
    <w:rsid w:val="00DB59D7"/>
    <w:rsid w:val="00DB5BE0"/>
    <w:rsid w:val="00DB5EC2"/>
    <w:rsid w:val="00DB6130"/>
    <w:rsid w:val="00DB6B07"/>
    <w:rsid w:val="00DB70B3"/>
    <w:rsid w:val="00DC3996"/>
    <w:rsid w:val="00DC3C6B"/>
    <w:rsid w:val="00DC445F"/>
    <w:rsid w:val="00DC47FF"/>
    <w:rsid w:val="00DD30D8"/>
    <w:rsid w:val="00DD351A"/>
    <w:rsid w:val="00DD47F8"/>
    <w:rsid w:val="00DD597F"/>
    <w:rsid w:val="00DD5D22"/>
    <w:rsid w:val="00DD614A"/>
    <w:rsid w:val="00DE0C9C"/>
    <w:rsid w:val="00DE0E1F"/>
    <w:rsid w:val="00DE2193"/>
    <w:rsid w:val="00DE3117"/>
    <w:rsid w:val="00DE34ED"/>
    <w:rsid w:val="00DF22D9"/>
    <w:rsid w:val="00DF388D"/>
    <w:rsid w:val="00DF4169"/>
    <w:rsid w:val="00DF5695"/>
    <w:rsid w:val="00DF5E12"/>
    <w:rsid w:val="00DF61ED"/>
    <w:rsid w:val="00DF6E9B"/>
    <w:rsid w:val="00DF7C56"/>
    <w:rsid w:val="00E01327"/>
    <w:rsid w:val="00E01A51"/>
    <w:rsid w:val="00E020F2"/>
    <w:rsid w:val="00E0399D"/>
    <w:rsid w:val="00E074E9"/>
    <w:rsid w:val="00E07C10"/>
    <w:rsid w:val="00E10752"/>
    <w:rsid w:val="00E12DAD"/>
    <w:rsid w:val="00E13C6E"/>
    <w:rsid w:val="00E15167"/>
    <w:rsid w:val="00E2059B"/>
    <w:rsid w:val="00E258B7"/>
    <w:rsid w:val="00E26347"/>
    <w:rsid w:val="00E307E0"/>
    <w:rsid w:val="00E330E7"/>
    <w:rsid w:val="00E35508"/>
    <w:rsid w:val="00E36134"/>
    <w:rsid w:val="00E36862"/>
    <w:rsid w:val="00E4076F"/>
    <w:rsid w:val="00E4378A"/>
    <w:rsid w:val="00E43887"/>
    <w:rsid w:val="00E4444E"/>
    <w:rsid w:val="00E45425"/>
    <w:rsid w:val="00E455FA"/>
    <w:rsid w:val="00E45601"/>
    <w:rsid w:val="00E471BE"/>
    <w:rsid w:val="00E47243"/>
    <w:rsid w:val="00E47D4E"/>
    <w:rsid w:val="00E47EBB"/>
    <w:rsid w:val="00E50494"/>
    <w:rsid w:val="00E50701"/>
    <w:rsid w:val="00E50756"/>
    <w:rsid w:val="00E55A73"/>
    <w:rsid w:val="00E5648A"/>
    <w:rsid w:val="00E56974"/>
    <w:rsid w:val="00E574A7"/>
    <w:rsid w:val="00E57981"/>
    <w:rsid w:val="00E65F17"/>
    <w:rsid w:val="00E67056"/>
    <w:rsid w:val="00E67D7C"/>
    <w:rsid w:val="00E70854"/>
    <w:rsid w:val="00E720C7"/>
    <w:rsid w:val="00E834F1"/>
    <w:rsid w:val="00E8357B"/>
    <w:rsid w:val="00E854E2"/>
    <w:rsid w:val="00E94E8E"/>
    <w:rsid w:val="00E9557D"/>
    <w:rsid w:val="00E966DC"/>
    <w:rsid w:val="00E973FA"/>
    <w:rsid w:val="00EA056F"/>
    <w:rsid w:val="00EA1619"/>
    <w:rsid w:val="00EA2649"/>
    <w:rsid w:val="00EA28FB"/>
    <w:rsid w:val="00EA77EC"/>
    <w:rsid w:val="00EA7C54"/>
    <w:rsid w:val="00EB03A5"/>
    <w:rsid w:val="00EB03B7"/>
    <w:rsid w:val="00EB06D3"/>
    <w:rsid w:val="00EB10D9"/>
    <w:rsid w:val="00EB21A7"/>
    <w:rsid w:val="00EB6D8E"/>
    <w:rsid w:val="00EC1D59"/>
    <w:rsid w:val="00EC1DC5"/>
    <w:rsid w:val="00EC2F39"/>
    <w:rsid w:val="00EC324E"/>
    <w:rsid w:val="00EC4E2B"/>
    <w:rsid w:val="00EC5FF7"/>
    <w:rsid w:val="00EC650F"/>
    <w:rsid w:val="00EC6855"/>
    <w:rsid w:val="00EC6B34"/>
    <w:rsid w:val="00EC7709"/>
    <w:rsid w:val="00ED0939"/>
    <w:rsid w:val="00ED163B"/>
    <w:rsid w:val="00ED1B29"/>
    <w:rsid w:val="00ED1F55"/>
    <w:rsid w:val="00ED25FB"/>
    <w:rsid w:val="00ED408D"/>
    <w:rsid w:val="00ED5D08"/>
    <w:rsid w:val="00EE0B65"/>
    <w:rsid w:val="00EE1138"/>
    <w:rsid w:val="00EE325F"/>
    <w:rsid w:val="00EE38EC"/>
    <w:rsid w:val="00EE3A34"/>
    <w:rsid w:val="00EE6BC7"/>
    <w:rsid w:val="00EE797E"/>
    <w:rsid w:val="00F061A8"/>
    <w:rsid w:val="00F0667B"/>
    <w:rsid w:val="00F13AAB"/>
    <w:rsid w:val="00F14033"/>
    <w:rsid w:val="00F149FD"/>
    <w:rsid w:val="00F15502"/>
    <w:rsid w:val="00F156DC"/>
    <w:rsid w:val="00F229F7"/>
    <w:rsid w:val="00F245E1"/>
    <w:rsid w:val="00F2480A"/>
    <w:rsid w:val="00F277CA"/>
    <w:rsid w:val="00F31671"/>
    <w:rsid w:val="00F32086"/>
    <w:rsid w:val="00F328C3"/>
    <w:rsid w:val="00F34BD4"/>
    <w:rsid w:val="00F34DE4"/>
    <w:rsid w:val="00F369A6"/>
    <w:rsid w:val="00F40069"/>
    <w:rsid w:val="00F41D43"/>
    <w:rsid w:val="00F434AE"/>
    <w:rsid w:val="00F43524"/>
    <w:rsid w:val="00F43D44"/>
    <w:rsid w:val="00F44AF9"/>
    <w:rsid w:val="00F46AE8"/>
    <w:rsid w:val="00F47547"/>
    <w:rsid w:val="00F52528"/>
    <w:rsid w:val="00F52D5F"/>
    <w:rsid w:val="00F64C28"/>
    <w:rsid w:val="00F65927"/>
    <w:rsid w:val="00F67C58"/>
    <w:rsid w:val="00F7134D"/>
    <w:rsid w:val="00F75372"/>
    <w:rsid w:val="00F75C07"/>
    <w:rsid w:val="00F76727"/>
    <w:rsid w:val="00F820C5"/>
    <w:rsid w:val="00F831CB"/>
    <w:rsid w:val="00F83531"/>
    <w:rsid w:val="00F837FA"/>
    <w:rsid w:val="00F855AC"/>
    <w:rsid w:val="00F85FBC"/>
    <w:rsid w:val="00F90E76"/>
    <w:rsid w:val="00F92980"/>
    <w:rsid w:val="00F93136"/>
    <w:rsid w:val="00F95E16"/>
    <w:rsid w:val="00F97600"/>
    <w:rsid w:val="00FA1E89"/>
    <w:rsid w:val="00FA222E"/>
    <w:rsid w:val="00FA32B3"/>
    <w:rsid w:val="00FA33E0"/>
    <w:rsid w:val="00FA6C18"/>
    <w:rsid w:val="00FA6DE7"/>
    <w:rsid w:val="00FA715A"/>
    <w:rsid w:val="00FB0112"/>
    <w:rsid w:val="00FB0E17"/>
    <w:rsid w:val="00FB1D11"/>
    <w:rsid w:val="00FB226A"/>
    <w:rsid w:val="00FB4ABD"/>
    <w:rsid w:val="00FC0931"/>
    <w:rsid w:val="00FC10CB"/>
    <w:rsid w:val="00FD0E7D"/>
    <w:rsid w:val="00FD192B"/>
    <w:rsid w:val="00FD4923"/>
    <w:rsid w:val="00FE2B63"/>
    <w:rsid w:val="00FE32EC"/>
    <w:rsid w:val="00FE44A4"/>
    <w:rsid w:val="00FF0B62"/>
    <w:rsid w:val="00FF0F5E"/>
    <w:rsid w:val="00FF3417"/>
    <w:rsid w:val="00FF6C20"/>
    <w:rsid w:val="00FF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79"/>
  </w:style>
  <w:style w:type="paragraph" w:styleId="1">
    <w:name w:val="heading 1"/>
    <w:basedOn w:val="a"/>
    <w:next w:val="a"/>
    <w:link w:val="1Char"/>
    <w:uiPriority w:val="9"/>
    <w:qFormat/>
    <w:rsid w:val="00476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6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68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768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80B"/>
    <w:pPr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476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76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768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4768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rsid w:val="0047680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header"/>
    <w:basedOn w:val="a"/>
    <w:link w:val="Char"/>
    <w:uiPriority w:val="99"/>
    <w:unhideWhenUsed/>
    <w:rsid w:val="00476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7680B"/>
  </w:style>
  <w:style w:type="paragraph" w:styleId="a5">
    <w:name w:val="footer"/>
    <w:basedOn w:val="a"/>
    <w:link w:val="Char0"/>
    <w:uiPriority w:val="99"/>
    <w:unhideWhenUsed/>
    <w:rsid w:val="00476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7680B"/>
  </w:style>
  <w:style w:type="paragraph" w:styleId="a6">
    <w:name w:val="Balloon Text"/>
    <w:basedOn w:val="a"/>
    <w:link w:val="Char1"/>
    <w:uiPriority w:val="99"/>
    <w:semiHidden/>
    <w:unhideWhenUsed/>
    <w:rsid w:val="0047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768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61C9"/>
    <w:pPr>
      <w:ind w:left="720"/>
      <w:contextualSpacing/>
    </w:pPr>
  </w:style>
  <w:style w:type="table" w:styleId="a8">
    <w:name w:val="Table Grid"/>
    <w:basedOn w:val="a1"/>
    <w:uiPriority w:val="59"/>
    <w:rsid w:val="00873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76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6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68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768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80B"/>
    <w:pPr>
      <w:spacing w:after="0" w:line="240" w:lineRule="auto"/>
    </w:pPr>
  </w:style>
  <w:style w:type="character" w:customStyle="1" w:styleId="1Char">
    <w:name w:val="Heading 1 Char"/>
    <w:basedOn w:val="a0"/>
    <w:link w:val="1"/>
    <w:uiPriority w:val="9"/>
    <w:rsid w:val="00476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Heading 2 Char"/>
    <w:basedOn w:val="a0"/>
    <w:link w:val="2"/>
    <w:uiPriority w:val="9"/>
    <w:rsid w:val="00476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Heading 3 Char"/>
    <w:basedOn w:val="a0"/>
    <w:link w:val="3"/>
    <w:uiPriority w:val="9"/>
    <w:rsid w:val="004768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Heading 4 Char"/>
    <w:basedOn w:val="a0"/>
    <w:link w:val="4"/>
    <w:uiPriority w:val="9"/>
    <w:rsid w:val="004768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Heading 5 Char"/>
    <w:basedOn w:val="a0"/>
    <w:link w:val="5"/>
    <w:uiPriority w:val="9"/>
    <w:rsid w:val="0047680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header"/>
    <w:basedOn w:val="a"/>
    <w:link w:val="Char"/>
    <w:uiPriority w:val="99"/>
    <w:unhideWhenUsed/>
    <w:rsid w:val="00476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Header Char"/>
    <w:basedOn w:val="a0"/>
    <w:link w:val="a4"/>
    <w:uiPriority w:val="99"/>
    <w:rsid w:val="0047680B"/>
  </w:style>
  <w:style w:type="paragraph" w:styleId="a5">
    <w:name w:val="footer"/>
    <w:basedOn w:val="a"/>
    <w:link w:val="Char0"/>
    <w:uiPriority w:val="99"/>
    <w:unhideWhenUsed/>
    <w:rsid w:val="00476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Footer Char"/>
    <w:basedOn w:val="a0"/>
    <w:link w:val="a5"/>
    <w:uiPriority w:val="99"/>
    <w:rsid w:val="0047680B"/>
  </w:style>
  <w:style w:type="paragraph" w:styleId="a6">
    <w:name w:val="Balloon Text"/>
    <w:basedOn w:val="a"/>
    <w:link w:val="Char1"/>
    <w:uiPriority w:val="99"/>
    <w:semiHidden/>
    <w:unhideWhenUsed/>
    <w:rsid w:val="0047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Balloon Text Char"/>
    <w:basedOn w:val="a0"/>
    <w:link w:val="a6"/>
    <w:uiPriority w:val="99"/>
    <w:semiHidden/>
    <w:rsid w:val="004768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61C9"/>
    <w:pPr>
      <w:ind w:left="720"/>
      <w:contextualSpacing/>
    </w:pPr>
  </w:style>
  <w:style w:type="table" w:styleId="a8">
    <w:name w:val="Table Grid"/>
    <w:basedOn w:val="a1"/>
    <w:uiPriority w:val="59"/>
    <w:rsid w:val="008734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E3D3-D231-4F31-9ADC-AEA10CEE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محضر الجلسة السابعة لمجلس جامعة الانبار الثلاثاء الموافق 19/5/2015م </vt:lpstr>
    </vt:vector>
  </TitlesOfParts>
  <Company>Ahmed-Under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</dc:creator>
  <cp:lastModifiedBy>hp</cp:lastModifiedBy>
  <cp:revision>745</cp:revision>
  <cp:lastPrinted>2023-07-05T10:24:00Z</cp:lastPrinted>
  <dcterms:created xsi:type="dcterms:W3CDTF">2015-01-26T20:48:00Z</dcterms:created>
  <dcterms:modified xsi:type="dcterms:W3CDTF">2023-07-05T10:24:00Z</dcterms:modified>
</cp:coreProperties>
</file>